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F83B" w14:textId="790DFBDA" w:rsidR="007A1191" w:rsidRPr="006F6227" w:rsidRDefault="006F6227" w:rsidP="007A1191">
      <w:r>
        <w:rPr>
          <w:rFonts w:hint="eastAsia"/>
        </w:rPr>
        <w:t>（</w:t>
      </w:r>
      <w:r w:rsidR="008C0EB7" w:rsidRPr="006F6227">
        <w:rPr>
          <w:rFonts w:hint="eastAsia"/>
        </w:rPr>
        <w:t>様式１</w:t>
      </w:r>
      <w:r>
        <w:rPr>
          <w:rFonts w:hint="eastAsia"/>
        </w:rPr>
        <w:t>）</w:t>
      </w:r>
    </w:p>
    <w:p w14:paraId="39CDE05A" w14:textId="77777777" w:rsidR="00DA7B8F" w:rsidRPr="00AA5A3C" w:rsidRDefault="00DA7B8F" w:rsidP="007A1191"/>
    <w:p w14:paraId="2A24AC59" w14:textId="43700345" w:rsidR="0055142A" w:rsidRPr="00D40DF7" w:rsidRDefault="00696B8A">
      <w:pPr>
        <w:jc w:val="center"/>
        <w:rPr>
          <w:sz w:val="24"/>
        </w:rPr>
      </w:pPr>
      <w:r>
        <w:rPr>
          <w:rFonts w:hint="eastAsia"/>
          <w:sz w:val="24"/>
        </w:rPr>
        <w:t>大阪港湾局</w:t>
      </w:r>
      <w:r w:rsidR="00696BB1">
        <w:rPr>
          <w:rFonts w:hint="eastAsia"/>
          <w:sz w:val="24"/>
        </w:rPr>
        <w:t>インテックス大阪西ゲート前案内板</w:t>
      </w:r>
      <w:r w:rsidR="00DC5AA7" w:rsidRPr="00D40DF7">
        <w:rPr>
          <w:rFonts w:hint="eastAsia"/>
          <w:sz w:val="24"/>
        </w:rPr>
        <w:t>広告掲出</w:t>
      </w:r>
      <w:r w:rsidR="0055142A" w:rsidRPr="00D40DF7">
        <w:rPr>
          <w:rFonts w:hint="eastAsia"/>
          <w:sz w:val="24"/>
        </w:rPr>
        <w:t>申込書</w:t>
      </w:r>
    </w:p>
    <w:p w14:paraId="5BF48907" w14:textId="77777777" w:rsidR="0055142A" w:rsidRDefault="0055142A"/>
    <w:p w14:paraId="4F39C24F" w14:textId="77777777" w:rsidR="006C3FC6" w:rsidRPr="00D40DF7" w:rsidRDefault="006C3FC6"/>
    <w:p w14:paraId="75E038B2" w14:textId="77777777" w:rsidR="0055142A" w:rsidRPr="00D40DF7" w:rsidRDefault="0055142A">
      <w:pPr>
        <w:jc w:val="center"/>
      </w:pPr>
      <w:r w:rsidRPr="00D40DF7">
        <w:rPr>
          <w:rFonts w:hint="eastAsia"/>
        </w:rPr>
        <w:t xml:space="preserve">　　　　　　　　　　　　　　　　　　　　　　　　　　　　</w:t>
      </w:r>
      <w:r w:rsidR="00625E3F" w:rsidRPr="00677F66">
        <w:rPr>
          <w:rFonts w:hint="eastAsia"/>
        </w:rPr>
        <w:t>令和</w:t>
      </w:r>
      <w:r w:rsidRPr="00D40DF7">
        <w:rPr>
          <w:rFonts w:hint="eastAsia"/>
        </w:rPr>
        <w:t xml:space="preserve">　　年　　月　　日</w:t>
      </w:r>
    </w:p>
    <w:p w14:paraId="35EC095D" w14:textId="5D8EF57B" w:rsidR="0055142A" w:rsidRPr="00D40DF7" w:rsidRDefault="0055142A">
      <w:r w:rsidRPr="00D40DF7">
        <w:rPr>
          <w:rFonts w:hint="eastAsia"/>
        </w:rPr>
        <w:t>大阪市</w:t>
      </w:r>
      <w:r w:rsidR="000E3435" w:rsidRPr="00D40DF7">
        <w:rPr>
          <w:rFonts w:hint="eastAsia"/>
        </w:rPr>
        <w:t>長</w:t>
      </w:r>
      <w:r w:rsidR="00BA111D">
        <w:rPr>
          <w:rFonts w:hint="eastAsia"/>
        </w:rPr>
        <w:t xml:space="preserve">　</w:t>
      </w:r>
      <w:r w:rsidR="000E3435" w:rsidRPr="00D40DF7">
        <w:rPr>
          <w:rFonts w:hint="eastAsia"/>
        </w:rPr>
        <w:t xml:space="preserve">　</w:t>
      </w:r>
      <w:r w:rsidR="00BA111D">
        <w:rPr>
          <w:rFonts w:hint="eastAsia"/>
        </w:rPr>
        <w:t xml:space="preserve">　　　　　</w:t>
      </w:r>
      <w:r w:rsidRPr="00D40DF7">
        <w:rPr>
          <w:rFonts w:hint="eastAsia"/>
        </w:rPr>
        <w:t xml:space="preserve">　様</w:t>
      </w:r>
    </w:p>
    <w:p w14:paraId="3B3002A3" w14:textId="77777777" w:rsidR="0055142A" w:rsidRPr="00D40DF7" w:rsidRDefault="0055142A"/>
    <w:p w14:paraId="3BE1F67D" w14:textId="77777777" w:rsidR="0055142A" w:rsidRPr="00D40DF7" w:rsidRDefault="005A654E" w:rsidP="00354406">
      <w:pPr>
        <w:spacing w:line="276" w:lineRule="auto"/>
        <w:ind w:firstLineChars="2025" w:firstLine="4253"/>
        <w:rPr>
          <w:u w:val="single"/>
        </w:rPr>
      </w:pPr>
      <w:r>
        <w:rPr>
          <w:rFonts w:hint="eastAsia"/>
          <w:u w:val="single"/>
        </w:rPr>
        <w:t xml:space="preserve">所在地　</w:t>
      </w:r>
      <w:r w:rsidR="0055142A" w:rsidRPr="00D40DF7">
        <w:rPr>
          <w:rFonts w:hint="eastAsia"/>
          <w:u w:val="single"/>
        </w:rPr>
        <w:t xml:space="preserve">　　　　　　　　　　　　　　</w:t>
      </w:r>
      <w:r w:rsidR="003B2C1B">
        <w:rPr>
          <w:rFonts w:hint="eastAsia"/>
          <w:u w:val="single"/>
        </w:rPr>
        <w:t xml:space="preserve">　　　</w:t>
      </w:r>
    </w:p>
    <w:p w14:paraId="66B9F9FE" w14:textId="333F5469" w:rsidR="0055142A" w:rsidRDefault="0055142A" w:rsidP="00354406">
      <w:pPr>
        <w:spacing w:line="276" w:lineRule="auto"/>
        <w:ind w:firstLineChars="2025" w:firstLine="4253"/>
        <w:rPr>
          <w:u w:val="single"/>
        </w:rPr>
      </w:pPr>
      <w:r w:rsidRPr="00D40DF7">
        <w:rPr>
          <w:rFonts w:hint="eastAsia"/>
          <w:u w:val="single"/>
        </w:rPr>
        <w:t xml:space="preserve">名称　　　　　　　　　　　　　　　　</w:t>
      </w:r>
      <w:r w:rsidR="003B2C1B">
        <w:rPr>
          <w:rFonts w:hint="eastAsia"/>
          <w:u w:val="single"/>
        </w:rPr>
        <w:t xml:space="preserve">　　　</w:t>
      </w:r>
    </w:p>
    <w:p w14:paraId="07B86449" w14:textId="77777777" w:rsidR="003B2C1B" w:rsidRPr="003A2EBD" w:rsidRDefault="003B2C1B" w:rsidP="00354406">
      <w:pPr>
        <w:spacing w:line="276" w:lineRule="auto"/>
        <w:ind w:firstLineChars="2658" w:firstLine="4253"/>
        <w:rPr>
          <w:sz w:val="16"/>
          <w:szCs w:val="16"/>
        </w:rPr>
      </w:pPr>
      <w:r w:rsidRPr="003A2EBD">
        <w:rPr>
          <w:rFonts w:hint="eastAsia"/>
          <w:sz w:val="16"/>
          <w:szCs w:val="16"/>
        </w:rPr>
        <w:t>ふりがな</w:t>
      </w:r>
    </w:p>
    <w:p w14:paraId="47EC0449" w14:textId="77777777" w:rsidR="003B2C1B" w:rsidRPr="003A2EBD" w:rsidRDefault="0055142A" w:rsidP="00354406">
      <w:pPr>
        <w:spacing w:line="276" w:lineRule="auto"/>
        <w:ind w:firstLineChars="2025" w:firstLine="4253"/>
        <w:jc w:val="left"/>
        <w:rPr>
          <w:u w:val="single"/>
        </w:rPr>
      </w:pPr>
      <w:r w:rsidRPr="003A2EBD">
        <w:rPr>
          <w:rFonts w:hint="eastAsia"/>
          <w:u w:val="single"/>
        </w:rPr>
        <w:t xml:space="preserve">代表者職・氏名　　　　　　</w:t>
      </w:r>
      <w:r w:rsidR="003B2C1B" w:rsidRPr="003A2EBD">
        <w:rPr>
          <w:rFonts w:hint="eastAsia"/>
          <w:u w:val="single"/>
        </w:rPr>
        <w:t xml:space="preserve">　　　</w:t>
      </w:r>
      <w:r w:rsidR="003B1E09" w:rsidRPr="003A2EBD">
        <w:rPr>
          <w:rFonts w:hint="eastAsia"/>
          <w:u w:val="single"/>
        </w:rPr>
        <w:t xml:space="preserve">　　</w:t>
      </w:r>
      <w:r w:rsidR="00677F66">
        <w:rPr>
          <w:rFonts w:hint="eastAsia"/>
          <w:u w:val="single"/>
        </w:rPr>
        <w:t xml:space="preserve">　</w:t>
      </w:r>
      <w:r w:rsidRPr="003A2EBD">
        <w:rPr>
          <w:rFonts w:hint="eastAsia"/>
          <w:u w:val="single"/>
        </w:rPr>
        <w:t xml:space="preserve">　</w:t>
      </w:r>
    </w:p>
    <w:p w14:paraId="446D2E19" w14:textId="7FEFAD16" w:rsidR="0055142A" w:rsidRPr="003A2EBD" w:rsidRDefault="003B2C1B" w:rsidP="00354406">
      <w:pPr>
        <w:spacing w:line="276" w:lineRule="auto"/>
        <w:ind w:rightChars="-149" w:right="-313" w:firstLineChars="1957" w:firstLine="4110"/>
        <w:jc w:val="right"/>
      </w:pPr>
      <w:r w:rsidRPr="003A2EBD">
        <w:rPr>
          <w:rFonts w:hint="eastAsia"/>
        </w:rPr>
        <w:t xml:space="preserve">生年月日T・Ｓ・Ｈ　</w:t>
      </w:r>
      <w:r w:rsidR="008C0EB7">
        <w:rPr>
          <w:rFonts w:hint="eastAsia"/>
        </w:rPr>
        <w:t xml:space="preserve">　年　月　日</w:t>
      </w:r>
      <w:r w:rsidRPr="003A2EBD">
        <w:rPr>
          <w:rFonts w:hint="eastAsia"/>
        </w:rPr>
        <w:t>（男・女）</w:t>
      </w:r>
    </w:p>
    <w:p w14:paraId="2B8E5D29" w14:textId="77777777" w:rsidR="0055142A" w:rsidRPr="003A2EBD" w:rsidRDefault="0055142A" w:rsidP="00354406">
      <w:pPr>
        <w:spacing w:line="276" w:lineRule="auto"/>
        <w:ind w:firstLineChars="2025" w:firstLine="4253"/>
        <w:rPr>
          <w:u w:val="single"/>
        </w:rPr>
      </w:pPr>
      <w:r w:rsidRPr="003A2EBD">
        <w:rPr>
          <w:rFonts w:hint="eastAsia"/>
          <w:u w:val="single"/>
        </w:rPr>
        <w:t xml:space="preserve">電話番号　　　　　　　　　</w:t>
      </w:r>
      <w:r w:rsidR="003B2C1B" w:rsidRPr="003A2EBD">
        <w:rPr>
          <w:rFonts w:hint="eastAsia"/>
          <w:u w:val="single"/>
        </w:rPr>
        <w:t xml:space="preserve">　　　</w:t>
      </w:r>
      <w:r w:rsidRPr="003A2EBD">
        <w:rPr>
          <w:rFonts w:hint="eastAsia"/>
          <w:u w:val="single"/>
        </w:rPr>
        <w:t xml:space="preserve">　　　　　</w:t>
      </w:r>
    </w:p>
    <w:p w14:paraId="0F98ACD6" w14:textId="77777777" w:rsidR="0055142A" w:rsidRPr="00D40DF7" w:rsidRDefault="0055142A" w:rsidP="00354406">
      <w:pPr>
        <w:spacing w:line="276" w:lineRule="auto"/>
        <w:ind w:firstLineChars="2025" w:firstLine="4253"/>
        <w:rPr>
          <w:u w:val="single"/>
        </w:rPr>
      </w:pPr>
      <w:r w:rsidRPr="00D40DF7">
        <w:rPr>
          <w:rFonts w:hint="eastAsia"/>
          <w:u w:val="single"/>
        </w:rPr>
        <w:t xml:space="preserve">ＦＡＸ　　　　　　　　　</w:t>
      </w:r>
      <w:r w:rsidR="003B2C1B">
        <w:rPr>
          <w:rFonts w:hint="eastAsia"/>
          <w:u w:val="single"/>
        </w:rPr>
        <w:t xml:space="preserve">　　　</w:t>
      </w:r>
      <w:r w:rsidRPr="00D40DF7">
        <w:rPr>
          <w:rFonts w:hint="eastAsia"/>
          <w:u w:val="single"/>
        </w:rPr>
        <w:t xml:space="preserve">　　　　　　</w:t>
      </w:r>
    </w:p>
    <w:p w14:paraId="6F2B5765" w14:textId="77777777" w:rsidR="0055142A" w:rsidRPr="00D40DF7" w:rsidRDefault="0055142A" w:rsidP="00354406">
      <w:pPr>
        <w:spacing w:line="276" w:lineRule="auto"/>
        <w:ind w:firstLineChars="2025" w:firstLine="4253"/>
        <w:rPr>
          <w:u w:val="single"/>
        </w:rPr>
      </w:pPr>
      <w:r w:rsidRPr="00D40DF7">
        <w:rPr>
          <w:rFonts w:hint="eastAsia"/>
          <w:u w:val="single"/>
        </w:rPr>
        <w:t xml:space="preserve">Ｅ－ｍａｉｌ　　　　　　　　</w:t>
      </w:r>
      <w:r w:rsidR="003B2C1B">
        <w:rPr>
          <w:rFonts w:hint="eastAsia"/>
          <w:u w:val="single"/>
        </w:rPr>
        <w:t xml:space="preserve">　　　</w:t>
      </w:r>
      <w:r w:rsidRPr="00D40DF7">
        <w:rPr>
          <w:rFonts w:hint="eastAsia"/>
          <w:u w:val="single"/>
        </w:rPr>
        <w:t xml:space="preserve">　　　　</w:t>
      </w:r>
    </w:p>
    <w:p w14:paraId="6CC4ACBC" w14:textId="77777777" w:rsidR="0055142A" w:rsidRDefault="0055142A" w:rsidP="00354406">
      <w:pPr>
        <w:spacing w:line="276" w:lineRule="auto"/>
        <w:ind w:firstLineChars="2025" w:firstLine="4253"/>
        <w:rPr>
          <w:u w:val="single"/>
        </w:rPr>
      </w:pPr>
      <w:r w:rsidRPr="00D40DF7">
        <w:rPr>
          <w:rFonts w:hint="eastAsia"/>
          <w:u w:val="single"/>
        </w:rPr>
        <w:t xml:space="preserve">担当者職・氏名　　　　　　　　　</w:t>
      </w:r>
      <w:r w:rsidR="003B2C1B">
        <w:rPr>
          <w:rFonts w:hint="eastAsia"/>
          <w:u w:val="single"/>
        </w:rPr>
        <w:t xml:space="preserve">　　　</w:t>
      </w:r>
      <w:r w:rsidRPr="00D40DF7">
        <w:rPr>
          <w:rFonts w:hint="eastAsia"/>
          <w:u w:val="single"/>
        </w:rPr>
        <w:t xml:space="preserve">　　</w:t>
      </w:r>
    </w:p>
    <w:p w14:paraId="30903D16" w14:textId="77777777" w:rsidR="00354406" w:rsidRDefault="00354406" w:rsidP="00354406">
      <w:pPr>
        <w:ind w:firstLineChars="2125" w:firstLine="3840"/>
        <w:rPr>
          <w:rFonts w:ascii="ＭＳ Ｐゴシック" w:eastAsia="ＭＳ Ｐゴシック" w:hAnsi="ＭＳ Ｐゴシック"/>
          <w:b/>
          <w:color w:val="FF0000"/>
          <w:sz w:val="18"/>
          <w:szCs w:val="18"/>
        </w:rPr>
      </w:pPr>
      <w:r w:rsidRPr="00354406">
        <w:rPr>
          <w:rFonts w:ascii="ＭＳ Ｐゴシック" w:eastAsia="ＭＳ Ｐゴシック" w:hAnsi="ＭＳ Ｐゴシック" w:hint="eastAsia"/>
          <w:b/>
          <w:color w:val="FF0000"/>
          <w:sz w:val="18"/>
          <w:szCs w:val="18"/>
        </w:rPr>
        <w:t>※大阪市広告事業協力広告代理店制度を活用する場合は、</w:t>
      </w:r>
    </w:p>
    <w:p w14:paraId="502389A1" w14:textId="5DAF7E61" w:rsidR="00551C11" w:rsidRDefault="00354406" w:rsidP="00354406">
      <w:pPr>
        <w:ind w:firstLineChars="2225" w:firstLine="4021"/>
        <w:rPr>
          <w:rFonts w:ascii="ＭＳ Ｐゴシック" w:eastAsia="ＭＳ Ｐゴシック" w:hAnsi="ＭＳ Ｐゴシック"/>
          <w:b/>
          <w:color w:val="FF0000"/>
          <w:sz w:val="18"/>
          <w:szCs w:val="18"/>
        </w:rPr>
      </w:pPr>
      <w:r w:rsidRPr="00354406">
        <w:rPr>
          <w:rFonts w:ascii="ＭＳ Ｐゴシック" w:eastAsia="ＭＳ Ｐゴシック" w:hAnsi="ＭＳ Ｐゴシック" w:hint="eastAsia"/>
          <w:b/>
          <w:color w:val="FF0000"/>
          <w:sz w:val="18"/>
          <w:szCs w:val="18"/>
        </w:rPr>
        <w:t>広告代理店についてご記入ください。</w:t>
      </w:r>
    </w:p>
    <w:p w14:paraId="4378DC9A" w14:textId="77777777" w:rsidR="0055142A" w:rsidRPr="00D40DF7" w:rsidRDefault="0055142A"/>
    <w:p w14:paraId="0EB3D31E" w14:textId="108875B8" w:rsidR="0055142A" w:rsidRDefault="00696B8A" w:rsidP="00BE1AEB">
      <w:pPr>
        <w:ind w:firstLineChars="100" w:firstLine="210"/>
        <w:rPr>
          <w:rFonts w:hAnsi="ＭＳ 明朝"/>
        </w:rPr>
      </w:pPr>
      <w:r>
        <w:rPr>
          <w:rFonts w:hAnsi="ＭＳ 明朝" w:hint="eastAsia"/>
        </w:rPr>
        <w:t>大阪港湾局</w:t>
      </w:r>
      <w:r w:rsidR="00696BB1">
        <w:rPr>
          <w:rFonts w:hAnsi="ＭＳ 明朝" w:hint="eastAsia"/>
        </w:rPr>
        <w:t>インテックス大阪西ゲート前案内</w:t>
      </w:r>
      <w:r w:rsidR="00CE4D51">
        <w:rPr>
          <w:rFonts w:hAnsi="ＭＳ 明朝" w:hint="eastAsia"/>
        </w:rPr>
        <w:t>板</w:t>
      </w:r>
      <w:r w:rsidR="00D4559B" w:rsidRPr="00D40DF7">
        <w:rPr>
          <w:rFonts w:hAnsi="ＭＳ 明朝" w:hint="eastAsia"/>
        </w:rPr>
        <w:t>広告募集要項</w:t>
      </w:r>
      <w:r w:rsidR="0055142A" w:rsidRPr="00D40DF7">
        <w:rPr>
          <w:rFonts w:hAnsi="ＭＳ 明朝" w:hint="eastAsia"/>
        </w:rPr>
        <w:t>の条件により、次のとおり申し込みます。</w:t>
      </w:r>
    </w:p>
    <w:p w14:paraId="23B6F134" w14:textId="77777777" w:rsidR="003B1E09" w:rsidRPr="00D40DF7" w:rsidRDefault="003B1E09" w:rsidP="00BE1AEB">
      <w:pPr>
        <w:ind w:firstLineChars="100" w:firstLine="210"/>
        <w:rPr>
          <w:rFonts w:hAnsi="ＭＳ 明朝"/>
        </w:rPr>
      </w:pPr>
    </w:p>
    <w:p w14:paraId="3C50206C" w14:textId="77777777" w:rsidR="0055142A" w:rsidRPr="00D40DF7" w:rsidRDefault="0055142A">
      <w:pPr>
        <w:pStyle w:val="a3"/>
        <w:rPr>
          <w:rFonts w:hAnsi="ＭＳ 明朝"/>
        </w:rPr>
      </w:pPr>
      <w:r w:rsidRPr="00D40DF7">
        <w:rPr>
          <w:rFonts w:hAnsi="ＭＳ 明朝" w:hint="eastAsia"/>
        </w:rPr>
        <w:t>記</w:t>
      </w:r>
    </w:p>
    <w:p w14:paraId="68F8A27A" w14:textId="77777777" w:rsidR="0055142A" w:rsidRPr="00D40DF7" w:rsidRDefault="0055142A">
      <w:pPr>
        <w:rPr>
          <w:rFonts w:hAnsi="ＭＳ 明朝"/>
        </w:rPr>
      </w:pPr>
    </w:p>
    <w:p w14:paraId="3C23A2A0" w14:textId="02AF905B" w:rsidR="00354406" w:rsidRDefault="00F8633B" w:rsidP="009B3E5C">
      <w:pPr>
        <w:numPr>
          <w:ilvl w:val="0"/>
          <w:numId w:val="2"/>
        </w:numPr>
        <w:rPr>
          <w:rFonts w:hAnsi="ＭＳ 明朝"/>
        </w:rPr>
      </w:pPr>
      <w:r w:rsidRPr="00D40DF7">
        <w:rPr>
          <w:rFonts w:hAnsi="ＭＳ 明朝" w:hint="eastAsia"/>
        </w:rPr>
        <w:t>広告の種類</w:t>
      </w:r>
    </w:p>
    <w:p w14:paraId="1720A441" w14:textId="77777777" w:rsidR="009B3E5C" w:rsidRPr="00BF068B" w:rsidRDefault="009B3E5C" w:rsidP="009B3E5C">
      <w:pPr>
        <w:rPr>
          <w:rFonts w:hAnsi="ＭＳ 明朝"/>
        </w:rPr>
      </w:pPr>
    </w:p>
    <w:p w14:paraId="71DCED69" w14:textId="518D4F11" w:rsidR="0070294F" w:rsidRDefault="004543D0" w:rsidP="00BE1AEB">
      <w:pPr>
        <w:ind w:firstLineChars="200" w:firstLine="420"/>
        <w:rPr>
          <w:rFonts w:hAnsi="ＭＳ 明朝"/>
        </w:rPr>
      </w:pPr>
      <w:r w:rsidRPr="00D40DF7">
        <w:rPr>
          <w:rFonts w:hAnsi="ＭＳ 明朝" w:hint="eastAsia"/>
        </w:rPr>
        <w:t>ポスター</w:t>
      </w:r>
      <w:r w:rsidR="0070294F" w:rsidRPr="00D40DF7">
        <w:rPr>
          <w:rFonts w:hAnsi="ＭＳ 明朝" w:hint="eastAsia"/>
        </w:rPr>
        <w:t>（縦</w:t>
      </w:r>
      <w:r w:rsidR="00696B8A" w:rsidRPr="00696B8A">
        <w:rPr>
          <w:rFonts w:hAnsi="ＭＳ 明朝"/>
          <w:u w:val="single"/>
        </w:rPr>
        <w:t xml:space="preserve">  </w:t>
      </w:r>
      <w:r w:rsidR="00354406">
        <w:rPr>
          <w:rFonts w:hAnsi="ＭＳ 明朝" w:hint="eastAsia"/>
          <w:u w:val="single"/>
        </w:rPr>
        <w:t xml:space="preserve">　　　</w:t>
      </w:r>
      <w:r w:rsidR="0070294F" w:rsidRPr="00D40DF7">
        <w:rPr>
          <w:rFonts w:hAnsi="ＭＳ 明朝" w:hint="eastAsia"/>
        </w:rPr>
        <w:t>mm×横</w:t>
      </w:r>
      <w:r w:rsidR="00354406">
        <w:rPr>
          <w:rFonts w:hAnsi="ＭＳ 明朝" w:hint="eastAsia"/>
          <w:u w:val="single"/>
        </w:rPr>
        <w:t xml:space="preserve">　　　</w:t>
      </w:r>
      <w:r w:rsidR="00696B8A" w:rsidRPr="00696B8A">
        <w:rPr>
          <w:rFonts w:hAnsi="ＭＳ 明朝"/>
          <w:u w:val="single"/>
        </w:rPr>
        <w:t xml:space="preserve"> </w:t>
      </w:r>
      <w:r w:rsidR="00354406">
        <w:rPr>
          <w:rFonts w:hAnsi="ＭＳ 明朝" w:hint="eastAsia"/>
          <w:u w:val="single"/>
        </w:rPr>
        <w:t xml:space="preserve">　</w:t>
      </w:r>
      <w:r w:rsidR="0070294F" w:rsidRPr="00D40DF7">
        <w:rPr>
          <w:rFonts w:hAnsi="ＭＳ 明朝" w:hint="eastAsia"/>
        </w:rPr>
        <w:t>mm）</w:t>
      </w:r>
    </w:p>
    <w:p w14:paraId="438CCF21" w14:textId="77777777" w:rsidR="003B1E09" w:rsidRPr="00BF068B" w:rsidRDefault="003B1E09" w:rsidP="00BE1AEB">
      <w:pPr>
        <w:ind w:firstLineChars="200" w:firstLine="420"/>
        <w:rPr>
          <w:rFonts w:hAnsi="ＭＳ 明朝"/>
        </w:rPr>
      </w:pPr>
    </w:p>
    <w:p w14:paraId="41638E8A" w14:textId="2441A82F" w:rsidR="00354406" w:rsidRDefault="004F59B7" w:rsidP="009B3E5C">
      <w:pPr>
        <w:rPr>
          <w:rFonts w:hAnsi="ＭＳ 明朝"/>
        </w:rPr>
      </w:pPr>
      <w:r>
        <w:rPr>
          <w:rFonts w:hAnsi="ＭＳ 明朝" w:hint="eastAsia"/>
        </w:rPr>
        <w:t>２</w:t>
      </w:r>
      <w:r w:rsidR="00DC5AA7" w:rsidRPr="00D40DF7">
        <w:rPr>
          <w:rFonts w:hAnsi="ＭＳ 明朝" w:hint="eastAsia"/>
        </w:rPr>
        <w:t>．</w:t>
      </w:r>
      <w:r>
        <w:rPr>
          <w:rFonts w:hAnsi="ＭＳ 明朝" w:hint="eastAsia"/>
        </w:rPr>
        <w:t>掲出希望場所及び</w:t>
      </w:r>
      <w:r w:rsidR="00DC5AA7" w:rsidRPr="00D40DF7">
        <w:rPr>
          <w:rFonts w:hAnsi="ＭＳ 明朝" w:hint="eastAsia"/>
        </w:rPr>
        <w:t>掲出希望期間</w:t>
      </w:r>
    </w:p>
    <w:p w14:paraId="640B5C87" w14:textId="77777777" w:rsidR="009B3E5C" w:rsidRDefault="009B3E5C" w:rsidP="00BF068B">
      <w:pPr>
        <w:spacing w:afterLines="50" w:after="161"/>
        <w:rPr>
          <w:rFonts w:hAnsi="ＭＳ 明朝"/>
        </w:rPr>
      </w:pPr>
    </w:p>
    <w:p w14:paraId="27C9A4DF" w14:textId="77777777" w:rsidR="004F59B7" w:rsidRDefault="004F59B7" w:rsidP="004F59B7">
      <w:pPr>
        <w:spacing w:afterLines="50" w:after="161"/>
        <w:ind w:rightChars="-600" w:right="-1260" w:firstLineChars="200" w:firstLine="420"/>
        <w:rPr>
          <w:rFonts w:hAnsi="ＭＳ 明朝"/>
        </w:rPr>
      </w:pPr>
      <w:r>
        <w:rPr>
          <w:rFonts w:hAnsi="ＭＳ 明朝" w:hint="eastAsia"/>
        </w:rPr>
        <w:t>（枠番号　　）</w:t>
      </w:r>
      <w:r w:rsidRPr="008A4E2A">
        <w:rPr>
          <w:rFonts w:hAnsi="ＭＳ 明朝" w:hint="eastAsia"/>
        </w:rPr>
        <w:t>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から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まで（</w:t>
      </w:r>
      <w:r w:rsidRPr="008A4E2A">
        <w:rPr>
          <w:rFonts w:hAnsi="ＭＳ 明朝" w:hint="eastAsia"/>
          <w:u w:val="single"/>
        </w:rPr>
        <w:t xml:space="preserve">　　　</w:t>
      </w:r>
      <w:r w:rsidRPr="008A4E2A">
        <w:rPr>
          <w:rFonts w:hAnsi="ＭＳ 明朝" w:hint="eastAsia"/>
        </w:rPr>
        <w:t>ヶ月間）</w:t>
      </w:r>
    </w:p>
    <w:p w14:paraId="7DC6D6E6" w14:textId="77777777" w:rsidR="004F59B7" w:rsidRPr="00064FD8" w:rsidRDefault="004F59B7" w:rsidP="004F59B7">
      <w:pPr>
        <w:spacing w:afterLines="50" w:after="161"/>
        <w:ind w:rightChars="-600" w:right="-1260" w:firstLineChars="200" w:firstLine="420"/>
        <w:rPr>
          <w:rFonts w:hAnsi="ＭＳ 明朝"/>
        </w:rPr>
      </w:pPr>
      <w:r>
        <w:rPr>
          <w:rFonts w:hAnsi="ＭＳ 明朝" w:hint="eastAsia"/>
        </w:rPr>
        <w:t>（枠番号　　）</w:t>
      </w:r>
      <w:r w:rsidRPr="008A4E2A">
        <w:rPr>
          <w:rFonts w:hAnsi="ＭＳ 明朝" w:hint="eastAsia"/>
        </w:rPr>
        <w:t>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から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まで（</w:t>
      </w:r>
      <w:r w:rsidRPr="008A4E2A">
        <w:rPr>
          <w:rFonts w:hAnsi="ＭＳ 明朝" w:hint="eastAsia"/>
          <w:u w:val="single"/>
        </w:rPr>
        <w:t xml:space="preserve">　　　</w:t>
      </w:r>
      <w:r w:rsidRPr="008A4E2A">
        <w:rPr>
          <w:rFonts w:hAnsi="ＭＳ 明朝" w:hint="eastAsia"/>
        </w:rPr>
        <w:t>ヶ月間）</w:t>
      </w:r>
      <w:r w:rsidRPr="00DB5276">
        <w:rPr>
          <w:rFonts w:hAnsi="ＭＳ 明朝"/>
          <w:noProof/>
          <w:highlight w:val="yellow"/>
        </w:rPr>
        <mc:AlternateContent>
          <mc:Choice Requires="wps">
            <w:drawing>
              <wp:anchor distT="0" distB="0" distL="114300" distR="114300" simplePos="0" relativeHeight="251660288" behindDoc="0" locked="0" layoutInCell="1" allowOverlap="1" wp14:anchorId="3E8D00E2" wp14:editId="4267A296">
                <wp:simplePos x="0" y="0"/>
                <wp:positionH relativeFrom="column">
                  <wp:posOffset>5343525</wp:posOffset>
                </wp:positionH>
                <wp:positionV relativeFrom="paragraph">
                  <wp:posOffset>6524625</wp:posOffset>
                </wp:positionV>
                <wp:extent cx="1933575" cy="1047750"/>
                <wp:effectExtent l="323850" t="0" r="9525" b="19050"/>
                <wp:wrapNone/>
                <wp:docPr id="3"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3A25FDF8"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5E8CF0C1"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D00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420.75pt;margin-top:513.75pt;width:152.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" adj="-3218,21328" fillcolor="window" strokecolor="windowText" strokeweight="1pt">
                <v:path arrowok="t"/>
                <v:textbox>
                  <w:txbxContent>
                    <w:p w14:paraId="3A25FDF8"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5E8CF0C1"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r w:rsidRPr="00DB5276">
        <w:rPr>
          <w:rFonts w:hAnsi="ＭＳ 明朝"/>
          <w:noProof/>
          <w:highlight w:val="yellow"/>
        </w:rPr>
        <mc:AlternateContent>
          <mc:Choice Requires="wps">
            <w:drawing>
              <wp:anchor distT="0" distB="0" distL="114300" distR="114300" simplePos="0" relativeHeight="251661312" behindDoc="0" locked="0" layoutInCell="1" allowOverlap="1" wp14:anchorId="1CD52F15" wp14:editId="397C0342">
                <wp:simplePos x="0" y="0"/>
                <wp:positionH relativeFrom="column">
                  <wp:posOffset>5343525</wp:posOffset>
                </wp:positionH>
                <wp:positionV relativeFrom="paragraph">
                  <wp:posOffset>6524625</wp:posOffset>
                </wp:positionV>
                <wp:extent cx="1933575" cy="1047750"/>
                <wp:effectExtent l="323850" t="0" r="9525" b="19050"/>
                <wp:wrapNone/>
                <wp:docPr id="12"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5FFCF7E6"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06BF1FF4"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F15" id="_x0000_s1027" type="#_x0000_t61" style="position:absolute;left:0;text-align:left;margin-left:420.75pt;margin-top:513.75pt;width:152.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" adj="-3218,21328" fillcolor="window" strokecolor="windowText" strokeweight="1pt">
                <v:path arrowok="t"/>
                <v:textbox>
                  <w:txbxContent>
                    <w:p w14:paraId="5FFCF7E6"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06BF1FF4"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p>
    <w:p w14:paraId="502F383B" w14:textId="77777777" w:rsidR="004F59B7" w:rsidRPr="00064FD8" w:rsidRDefault="004F59B7" w:rsidP="004F59B7">
      <w:pPr>
        <w:spacing w:afterLines="50" w:after="161"/>
        <w:ind w:rightChars="-600" w:right="-1260" w:firstLineChars="200" w:firstLine="420"/>
        <w:rPr>
          <w:rFonts w:hAnsi="ＭＳ 明朝"/>
        </w:rPr>
      </w:pPr>
      <w:r>
        <w:rPr>
          <w:rFonts w:hAnsi="ＭＳ 明朝" w:hint="eastAsia"/>
        </w:rPr>
        <w:t>（枠番号　　）</w:t>
      </w:r>
      <w:r w:rsidRPr="008A4E2A">
        <w:rPr>
          <w:rFonts w:hAnsi="ＭＳ 明朝" w:hint="eastAsia"/>
        </w:rPr>
        <w:t>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から令和</w:t>
      </w:r>
      <w:r w:rsidRPr="008A4E2A">
        <w:rPr>
          <w:rFonts w:hAnsi="ＭＳ 明朝" w:hint="eastAsia"/>
          <w:u w:val="single"/>
        </w:rPr>
        <w:t xml:space="preserve">　　</w:t>
      </w:r>
      <w:r w:rsidRPr="008A4E2A">
        <w:rPr>
          <w:rFonts w:hAnsi="ＭＳ 明朝" w:hint="eastAsia"/>
        </w:rPr>
        <w:t>年</w:t>
      </w:r>
      <w:r w:rsidRPr="008A4E2A">
        <w:rPr>
          <w:rFonts w:hAnsi="ＭＳ 明朝" w:hint="eastAsia"/>
          <w:u w:val="single"/>
        </w:rPr>
        <w:t xml:space="preserve">　　</w:t>
      </w:r>
      <w:r w:rsidRPr="008A4E2A">
        <w:rPr>
          <w:rFonts w:hAnsi="ＭＳ 明朝" w:hint="eastAsia"/>
        </w:rPr>
        <w:t>月</w:t>
      </w:r>
      <w:r w:rsidRPr="008A4E2A">
        <w:rPr>
          <w:rFonts w:hAnsi="ＭＳ 明朝" w:hint="eastAsia"/>
          <w:u w:val="single"/>
        </w:rPr>
        <w:t xml:space="preserve">　　</w:t>
      </w:r>
      <w:r w:rsidRPr="008A4E2A">
        <w:rPr>
          <w:rFonts w:hAnsi="ＭＳ 明朝" w:hint="eastAsia"/>
        </w:rPr>
        <w:t>日まで（</w:t>
      </w:r>
      <w:r w:rsidRPr="008A4E2A">
        <w:rPr>
          <w:rFonts w:hAnsi="ＭＳ 明朝" w:hint="eastAsia"/>
          <w:u w:val="single"/>
        </w:rPr>
        <w:t xml:space="preserve">　　　</w:t>
      </w:r>
      <w:r w:rsidRPr="008A4E2A">
        <w:rPr>
          <w:rFonts w:hAnsi="ＭＳ 明朝" w:hint="eastAsia"/>
        </w:rPr>
        <w:t>ヶ月間）</w:t>
      </w:r>
      <w:r w:rsidRPr="00DB5276">
        <w:rPr>
          <w:rFonts w:hAnsi="ＭＳ 明朝"/>
          <w:noProof/>
          <w:highlight w:val="yellow"/>
        </w:rPr>
        <mc:AlternateContent>
          <mc:Choice Requires="wps">
            <w:drawing>
              <wp:anchor distT="0" distB="0" distL="114300" distR="114300" simplePos="0" relativeHeight="251662336" behindDoc="0" locked="0" layoutInCell="1" allowOverlap="1" wp14:anchorId="6595D184" wp14:editId="3F93AD4A">
                <wp:simplePos x="0" y="0"/>
                <wp:positionH relativeFrom="column">
                  <wp:posOffset>5343525</wp:posOffset>
                </wp:positionH>
                <wp:positionV relativeFrom="paragraph">
                  <wp:posOffset>6524625</wp:posOffset>
                </wp:positionV>
                <wp:extent cx="1933575" cy="1047750"/>
                <wp:effectExtent l="323850" t="0" r="9525" b="19050"/>
                <wp:wrapNone/>
                <wp:docPr id="13"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6D398E9B"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5420CEA3"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D184" id="_x0000_s1028" type="#_x0000_t61" style="position:absolute;left:0;text-align:left;margin-left:420.75pt;margin-top:513.75pt;width:152.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" adj="-3218,21328" fillcolor="window" strokecolor="windowText" strokeweight="1pt">
                <v:path arrowok="t"/>
                <v:textbox>
                  <w:txbxContent>
                    <w:p w14:paraId="6D398E9B"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5420CEA3"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r w:rsidRPr="00DB5276">
        <w:rPr>
          <w:rFonts w:hAnsi="ＭＳ 明朝"/>
          <w:noProof/>
          <w:highlight w:val="yellow"/>
        </w:rPr>
        <mc:AlternateContent>
          <mc:Choice Requires="wps">
            <w:drawing>
              <wp:anchor distT="0" distB="0" distL="114300" distR="114300" simplePos="0" relativeHeight="251663360" behindDoc="0" locked="0" layoutInCell="1" allowOverlap="1" wp14:anchorId="1F6BBEC9" wp14:editId="0382E2C4">
                <wp:simplePos x="0" y="0"/>
                <wp:positionH relativeFrom="column">
                  <wp:posOffset>5343525</wp:posOffset>
                </wp:positionH>
                <wp:positionV relativeFrom="paragraph">
                  <wp:posOffset>6524625</wp:posOffset>
                </wp:positionV>
                <wp:extent cx="1933575" cy="1047750"/>
                <wp:effectExtent l="323850" t="0" r="9525" b="19050"/>
                <wp:wrapNone/>
                <wp:docPr id="9"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09A426A6"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796B6333"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BEC9" id="_x0000_s1029" type="#_x0000_t61" style="position:absolute;left:0;text-align:left;margin-left:420.75pt;margin-top:513.75pt;width:152.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" adj="-3218,21328" fillcolor="window" strokecolor="windowText" strokeweight="1pt">
                <v:path arrowok="t"/>
                <v:textbox>
                  <w:txbxContent>
                    <w:p w14:paraId="09A426A6" w14:textId="77777777" w:rsidR="004F59B7" w:rsidRDefault="004F59B7" w:rsidP="004F59B7">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796B6333" w14:textId="77777777" w:rsidR="004F59B7" w:rsidRPr="00AB534B" w:rsidRDefault="004F59B7" w:rsidP="004F59B7">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p>
    <w:p w14:paraId="0EA05E41" w14:textId="77777777" w:rsidR="00C836A6" w:rsidRPr="00677F66" w:rsidRDefault="00C836A6" w:rsidP="00C836A6">
      <w:pPr>
        <w:rPr>
          <w:rFonts w:hAnsi="ＭＳ 明朝"/>
        </w:rPr>
      </w:pPr>
      <w:r w:rsidRPr="00677F66">
        <w:rPr>
          <w:rFonts w:hAnsi="ＭＳ 明朝" w:hint="eastAsia"/>
        </w:rPr>
        <w:t xml:space="preserve">　　</w:t>
      </w:r>
    </w:p>
    <w:p w14:paraId="3FFC262D" w14:textId="77777777" w:rsidR="009B3E5C" w:rsidRDefault="004F59B7" w:rsidP="009B3E5C">
      <w:pPr>
        <w:rPr>
          <w:rFonts w:hAnsi="ＭＳ 明朝"/>
        </w:rPr>
      </w:pPr>
      <w:r>
        <w:rPr>
          <w:rFonts w:hAnsi="ＭＳ 明朝" w:hint="eastAsia"/>
        </w:rPr>
        <w:t>３</w:t>
      </w:r>
      <w:r w:rsidR="00C836A6" w:rsidRPr="00D65847">
        <w:rPr>
          <w:rFonts w:hAnsi="ＭＳ 明朝" w:hint="eastAsia"/>
        </w:rPr>
        <w:t>．広告料</w:t>
      </w:r>
    </w:p>
    <w:p w14:paraId="36F3648D" w14:textId="0C1C97E7" w:rsidR="00354406" w:rsidRDefault="00655E74" w:rsidP="009B3E5C">
      <w:pPr>
        <w:rPr>
          <w:rFonts w:hAnsi="ＭＳ 明朝"/>
        </w:rPr>
      </w:pPr>
      <w:r w:rsidRPr="00D65847">
        <w:rPr>
          <w:noProof/>
        </w:rPr>
        <mc:AlternateContent>
          <mc:Choice Requires="wps">
            <w:drawing>
              <wp:anchor distT="0" distB="0" distL="114300" distR="114300" simplePos="0" relativeHeight="251658240" behindDoc="0" locked="0" layoutInCell="1" allowOverlap="1" wp14:anchorId="1AF19FD2" wp14:editId="428D0B76">
                <wp:simplePos x="0" y="0"/>
                <wp:positionH relativeFrom="column">
                  <wp:posOffset>5343525</wp:posOffset>
                </wp:positionH>
                <wp:positionV relativeFrom="paragraph">
                  <wp:posOffset>6524625</wp:posOffset>
                </wp:positionV>
                <wp:extent cx="1933575" cy="1047750"/>
                <wp:effectExtent l="323850" t="0" r="9525" b="19050"/>
                <wp:wrapNone/>
                <wp:docPr id="8"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137211A1" w14:textId="77777777" w:rsidR="00796D44" w:rsidRDefault="00796D44" w:rsidP="00796D44">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1A1B1978" w14:textId="77777777" w:rsidR="00796D44" w:rsidRPr="00AB534B" w:rsidRDefault="00796D44" w:rsidP="00796D44">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9FD2" id="_x0000_s1030" type="#_x0000_t61" style="position:absolute;left:0;text-align:left;margin-left:420.75pt;margin-top:513.75pt;width:152.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" adj="-3218,21328" fillcolor="window" strokecolor="windowText" strokeweight="1pt">
                <v:path arrowok="t"/>
                <v:textbox>
                  <w:txbxContent>
                    <w:p w14:paraId="137211A1" w14:textId="77777777" w:rsidR="00796D44" w:rsidRDefault="00796D44" w:rsidP="00796D44">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1A1B1978" w14:textId="77777777" w:rsidR="00796D44" w:rsidRPr="00AB534B" w:rsidRDefault="00796D44" w:rsidP="00796D44">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r w:rsidRPr="00D65847">
        <w:rPr>
          <w:noProof/>
        </w:rPr>
        <mc:AlternateContent>
          <mc:Choice Requires="wps">
            <w:drawing>
              <wp:anchor distT="0" distB="0" distL="114300" distR="114300" simplePos="0" relativeHeight="251657216" behindDoc="0" locked="0" layoutInCell="1" allowOverlap="1" wp14:anchorId="37FD9558" wp14:editId="165724E4">
                <wp:simplePos x="0" y="0"/>
                <wp:positionH relativeFrom="column">
                  <wp:posOffset>5343525</wp:posOffset>
                </wp:positionH>
                <wp:positionV relativeFrom="paragraph">
                  <wp:posOffset>6524625</wp:posOffset>
                </wp:positionV>
                <wp:extent cx="1933575" cy="1047750"/>
                <wp:effectExtent l="323850" t="0" r="9525" b="19050"/>
                <wp:wrapNone/>
                <wp:docPr id="6"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47750"/>
                        </a:xfrm>
                        <a:prstGeom prst="wedgeRectCallout">
                          <a:avLst>
                            <a:gd name="adj1" fmla="val -64900"/>
                            <a:gd name="adj2" fmla="val 48742"/>
                          </a:avLst>
                        </a:prstGeom>
                        <a:solidFill>
                          <a:sysClr val="window" lastClr="FFFFFF"/>
                        </a:solidFill>
                        <a:ln w="12700" cap="flat" cmpd="sng" algn="ctr">
                          <a:solidFill>
                            <a:sysClr val="windowText" lastClr="000000"/>
                          </a:solidFill>
                          <a:prstDash val="solid"/>
                          <a:miter lim="800000"/>
                        </a:ln>
                        <a:effectLst/>
                      </wps:spPr>
                      <wps:txbx>
                        <w:txbxContent>
                          <w:p w14:paraId="2BF8EC0E" w14:textId="77777777" w:rsidR="00796D44" w:rsidRDefault="00796D44" w:rsidP="00796D44">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0784AABC" w14:textId="77777777" w:rsidR="00796D44" w:rsidRPr="00AB534B" w:rsidRDefault="00796D44" w:rsidP="00796D44">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9558" id="_x0000_s1031" type="#_x0000_t61" style="position:absolute;left:0;text-align:left;margin-left:420.75pt;margin-top:513.75pt;width:152.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" adj="-3218,21328" fillcolor="window" strokecolor="windowText" strokeweight="1pt">
                <v:path arrowok="t"/>
                <v:textbox>
                  <w:txbxContent>
                    <w:p w14:paraId="2BF8EC0E" w14:textId="77777777" w:rsidR="00796D44" w:rsidRDefault="00796D44" w:rsidP="00796D44">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追加】</w:t>
                      </w:r>
                    </w:p>
                    <w:p w14:paraId="0784AABC" w14:textId="77777777" w:rsidR="00796D44" w:rsidRPr="00AB534B" w:rsidRDefault="00796D44" w:rsidP="00796D44">
                      <w:pPr>
                        <w:rPr>
                          <w:rFonts w:ascii="ＭＳ Ｐゴシック" w:eastAsia="ＭＳ Ｐゴシック" w:hAnsi="ＭＳ Ｐゴシック"/>
                          <w:b/>
                        </w:rPr>
                      </w:pPr>
                      <w:r>
                        <w:rPr>
                          <w:rFonts w:ascii="ＭＳ Ｐゴシック" w:eastAsia="ＭＳ Ｐゴシック" w:hAnsi="ＭＳ Ｐゴシック" w:hint="eastAsia"/>
                          <w:b/>
                        </w:rPr>
                        <w:t>広告代理店が申し込んでくる場合、別途広告主の審査が必要となるため追記。</w:t>
                      </w:r>
                    </w:p>
                  </w:txbxContent>
                </v:textbox>
              </v:shape>
            </w:pict>
          </mc:Fallback>
        </mc:AlternateContent>
      </w:r>
    </w:p>
    <w:p w14:paraId="498CA9EA" w14:textId="2A14C2B1" w:rsidR="00354406" w:rsidRPr="00BA111D" w:rsidRDefault="00696B8A" w:rsidP="00BA111D">
      <w:pPr>
        <w:ind w:firstLineChars="200" w:firstLine="420"/>
        <w:rPr>
          <w:rFonts w:hAnsi="ＭＳ 明朝"/>
          <w:u w:val="single"/>
        </w:rPr>
      </w:pPr>
      <w:r w:rsidRPr="00696B8A">
        <w:rPr>
          <w:rFonts w:hAnsi="ＭＳ 明朝" w:hint="eastAsia"/>
          <w:u w:val="single"/>
        </w:rPr>
        <w:t xml:space="preserve">　　　　　　　</w:t>
      </w:r>
      <w:r w:rsidR="00C836A6" w:rsidRPr="00696B8A">
        <w:rPr>
          <w:rFonts w:hAnsi="ＭＳ 明朝" w:hint="eastAsia"/>
        </w:rPr>
        <w:t>円（税込）</w:t>
      </w:r>
    </w:p>
    <w:p w14:paraId="57D3806E" w14:textId="77777777" w:rsidR="004F59B7" w:rsidRDefault="004F59B7" w:rsidP="00354406">
      <w:pPr>
        <w:rPr>
          <w:rFonts w:hAnsi="ＭＳ 明朝"/>
        </w:rPr>
      </w:pPr>
    </w:p>
    <w:p w14:paraId="24839091" w14:textId="0FD2604E" w:rsidR="002F7591" w:rsidRDefault="002F7591" w:rsidP="002F7591">
      <w:pPr>
        <w:spacing w:afterLines="25" w:after="80"/>
        <w:rPr>
          <w:rFonts w:hAnsi="ＭＳ 明朝"/>
        </w:rPr>
      </w:pPr>
      <w:r>
        <w:rPr>
          <w:rFonts w:hAnsi="ＭＳ 明朝" w:hint="eastAsia"/>
        </w:rPr>
        <w:t>４．抽選となった場合の立会（いずれかに〇をつけてください）</w:t>
      </w:r>
    </w:p>
    <w:p w14:paraId="664DBE99" w14:textId="77777777" w:rsidR="002F7591" w:rsidRDefault="002F7591" w:rsidP="002F7591">
      <w:pPr>
        <w:rPr>
          <w:rFonts w:hAnsi="ＭＳ 明朝"/>
        </w:rPr>
      </w:pPr>
      <w:r>
        <w:rPr>
          <w:rFonts w:hAnsi="ＭＳ 明朝" w:hint="eastAsia"/>
        </w:rPr>
        <w:t xml:space="preserve">　　・立会を希望する　　・立会を希望しない</w:t>
      </w:r>
    </w:p>
    <w:p w14:paraId="201FFE2F" w14:textId="77777777" w:rsidR="009B3E5C" w:rsidRPr="002F7591" w:rsidRDefault="009B3E5C" w:rsidP="00354406">
      <w:pPr>
        <w:rPr>
          <w:rFonts w:hAnsi="ＭＳ 明朝"/>
        </w:rPr>
      </w:pPr>
    </w:p>
    <w:p w14:paraId="3B1D7043" w14:textId="77777777" w:rsidR="009B3E5C" w:rsidRPr="002F7591" w:rsidRDefault="009B3E5C" w:rsidP="00354406">
      <w:pPr>
        <w:rPr>
          <w:rFonts w:hAnsi="ＭＳ 明朝"/>
        </w:rPr>
      </w:pPr>
    </w:p>
    <w:p w14:paraId="6F26CCF5" w14:textId="56476B29" w:rsidR="00354406" w:rsidRPr="00354406" w:rsidRDefault="002F7591" w:rsidP="00354406">
      <w:pPr>
        <w:rPr>
          <w:rFonts w:hAnsi="ＭＳ 明朝"/>
        </w:rPr>
      </w:pPr>
      <w:r>
        <w:rPr>
          <w:rFonts w:hAnsi="ＭＳ 明朝" w:hint="eastAsia"/>
        </w:rPr>
        <w:lastRenderedPageBreak/>
        <w:t>５</w:t>
      </w:r>
      <w:r w:rsidR="00354406" w:rsidRPr="00354406">
        <w:rPr>
          <w:rFonts w:hAnsi="ＭＳ 明朝" w:hint="eastAsia"/>
        </w:rPr>
        <w:t>．掲出する広告</w:t>
      </w:r>
      <w:r w:rsidR="00354406" w:rsidRPr="00354406">
        <w:rPr>
          <w:rFonts w:hAnsi="ＭＳ 明朝" w:hint="eastAsia"/>
          <w:sz w:val="18"/>
        </w:rPr>
        <w:t>（</w:t>
      </w:r>
      <w:r w:rsidR="00354406" w:rsidRPr="00354406">
        <w:rPr>
          <w:rFonts w:hAnsi="ＭＳ 明朝" w:hint="eastAsia"/>
          <w:sz w:val="18"/>
          <w:u w:val="wavyHeavy"/>
        </w:rPr>
        <w:t>広告代理店が代理で申込みを行う場合のみ広告主についてご記入ください</w:t>
      </w:r>
      <w:r w:rsidR="00354406" w:rsidRPr="00354406">
        <w:rPr>
          <w:rFonts w:hAnsi="ＭＳ 明朝" w:hint="eastAsia"/>
          <w:sz w:val="18"/>
        </w:rPr>
        <w:t>）</w:t>
      </w:r>
    </w:p>
    <w:p w14:paraId="3E91CC8A" w14:textId="77777777" w:rsidR="00354406" w:rsidRPr="00354406" w:rsidRDefault="00354406" w:rsidP="004F59B7">
      <w:pPr>
        <w:spacing w:beforeLines="50" w:before="161"/>
        <w:ind w:firstLineChars="200" w:firstLine="420"/>
        <w:rPr>
          <w:rFonts w:hAnsi="ＭＳ 明朝"/>
          <w:u w:val="single"/>
        </w:rPr>
      </w:pPr>
      <w:r w:rsidRPr="00354406">
        <w:rPr>
          <w:rFonts w:hAnsi="ＭＳ 明朝" w:hint="eastAsia"/>
          <w:u w:val="single"/>
        </w:rPr>
        <w:t xml:space="preserve">所在地　　　　　　　　　　　　　　　　　　　　　　　　　　                  </w:t>
      </w:r>
    </w:p>
    <w:p w14:paraId="7A609595" w14:textId="77777777" w:rsidR="00354406" w:rsidRPr="00354406" w:rsidRDefault="00354406" w:rsidP="004F59B7">
      <w:pPr>
        <w:spacing w:beforeLines="50" w:before="161"/>
        <w:rPr>
          <w:rFonts w:hAnsi="ＭＳ 明朝"/>
        </w:rPr>
      </w:pPr>
      <w:r w:rsidRPr="00354406">
        <w:rPr>
          <w:rFonts w:hAnsi="ＭＳ 明朝" w:hint="eastAsia"/>
        </w:rPr>
        <w:t xml:space="preserve">　　</w:t>
      </w:r>
      <w:r w:rsidRPr="00354406">
        <w:rPr>
          <w:rFonts w:hAnsi="ＭＳ 明朝" w:hint="eastAsia"/>
          <w:u w:val="single"/>
        </w:rPr>
        <w:t xml:space="preserve">名称　　　　　　　　　　　　　　　　　　　　　　　　　　　                  </w:t>
      </w:r>
    </w:p>
    <w:p w14:paraId="665771F5" w14:textId="77777777" w:rsidR="00354406" w:rsidRPr="00354406" w:rsidRDefault="00354406" w:rsidP="00354406">
      <w:pPr>
        <w:rPr>
          <w:rFonts w:hAnsi="ＭＳ 明朝"/>
          <w:u w:val="single"/>
        </w:rPr>
      </w:pPr>
      <w:r w:rsidRPr="00354406">
        <w:rPr>
          <w:rFonts w:hAnsi="ＭＳ 明朝" w:hint="eastAsia"/>
        </w:rPr>
        <w:t xml:space="preserve">　　</w:t>
      </w:r>
      <w:r w:rsidRPr="00354406">
        <w:rPr>
          <w:rFonts w:hAnsi="ＭＳ 明朝" w:hint="eastAsia"/>
          <w:u w:val="single"/>
        </w:rPr>
        <w:t>代表者職・</w:t>
      </w:r>
      <w:r w:rsidRPr="00354406">
        <w:rPr>
          <w:rFonts w:hAnsi="ＭＳ 明朝"/>
          <w:u w:val="single"/>
        </w:rPr>
        <w:ruby>
          <w:rubyPr>
            <w:rubyAlign w:val="distributeSpace"/>
            <w:hps w:val="10"/>
            <w:hpsRaise w:val="18"/>
            <w:hpsBaseText w:val="21"/>
            <w:lid w:val="ja-JP"/>
          </w:rubyPr>
          <w:rt>
            <w:r w:rsidR="00354406" w:rsidRPr="00354406">
              <w:rPr>
                <w:rFonts w:hAnsi="ＭＳ 明朝" w:hint="eastAsia"/>
                <w:u w:val="single"/>
              </w:rPr>
              <w:t>ふりがな</w:t>
            </w:r>
          </w:rt>
          <w:rubyBase>
            <w:r w:rsidR="00354406" w:rsidRPr="00354406">
              <w:rPr>
                <w:rFonts w:hAnsi="ＭＳ 明朝" w:hint="eastAsia"/>
                <w:u w:val="single"/>
              </w:rPr>
              <w:t>氏名</w:t>
            </w:r>
          </w:rubyBase>
        </w:ruby>
      </w:r>
      <w:r w:rsidRPr="00354406">
        <w:rPr>
          <w:rFonts w:hAnsi="ＭＳ 明朝" w:hint="eastAsia"/>
          <w:u w:val="single"/>
        </w:rPr>
        <w:t xml:space="preserve">　　　　　　　　　　　　　　　　　　　　　　　                </w:t>
      </w:r>
    </w:p>
    <w:p w14:paraId="43BBB585" w14:textId="77777777" w:rsidR="00354406" w:rsidRPr="00354406" w:rsidRDefault="00354406" w:rsidP="00354406">
      <w:pPr>
        <w:rPr>
          <w:rFonts w:hAnsi="ＭＳ 明朝"/>
          <w:u w:val="single"/>
        </w:rPr>
      </w:pPr>
      <w:r w:rsidRPr="00354406">
        <w:rPr>
          <w:rFonts w:hAnsi="ＭＳ 明朝" w:hint="eastAsia"/>
        </w:rPr>
        <w:t xml:space="preserve">　　</w:t>
      </w:r>
      <w:r w:rsidRPr="00354406">
        <w:rPr>
          <w:rFonts w:hAnsi="ＭＳ 明朝" w:hint="eastAsia"/>
          <w:u w:val="single"/>
        </w:rPr>
        <w:t xml:space="preserve">生年月日　Ｔ・Ｓ・Ｈ　　　年　　　月　　　日　（　男　・　女　）　　　　　　</w:t>
      </w:r>
    </w:p>
    <w:p w14:paraId="42E4B7F3" w14:textId="326552A9" w:rsidR="00C836A6" w:rsidRPr="00354406" w:rsidRDefault="00C836A6">
      <w:pPr>
        <w:rPr>
          <w:rFonts w:hAnsi="ＭＳ 明朝"/>
        </w:rPr>
      </w:pPr>
    </w:p>
    <w:p w14:paraId="5B71C6FC" w14:textId="0BE12631" w:rsidR="00F8633B" w:rsidRPr="00D40DF7" w:rsidRDefault="009B3E5C">
      <w:pPr>
        <w:rPr>
          <w:rFonts w:hAnsi="ＭＳ 明朝"/>
        </w:rPr>
      </w:pPr>
      <w:r>
        <w:rPr>
          <w:rFonts w:hAnsi="ＭＳ 明朝" w:hint="eastAsia"/>
        </w:rPr>
        <w:t>６</w:t>
      </w:r>
      <w:r w:rsidR="00F8633B" w:rsidRPr="00D40DF7">
        <w:rPr>
          <w:rFonts w:hAnsi="ＭＳ 明朝" w:hint="eastAsia"/>
        </w:rPr>
        <w:t>．広告原稿</w:t>
      </w:r>
    </w:p>
    <w:p w14:paraId="36EB85FE" w14:textId="77777777" w:rsidR="00BE1AEB" w:rsidRDefault="0055142A" w:rsidP="003B1E09">
      <w:pPr>
        <w:ind w:firstLineChars="200" w:firstLine="420"/>
        <w:rPr>
          <w:rFonts w:hAnsi="ＭＳ 明朝"/>
        </w:rPr>
      </w:pPr>
      <w:r w:rsidRPr="00D40DF7">
        <w:rPr>
          <w:rFonts w:hAnsi="ＭＳ 明朝" w:hint="eastAsia"/>
        </w:rPr>
        <w:t xml:space="preserve">別添のとおり　</w:t>
      </w:r>
    </w:p>
    <w:p w14:paraId="04802FF4" w14:textId="77777777" w:rsidR="003B1E09" w:rsidRPr="003B1E09" w:rsidRDefault="003B1E09" w:rsidP="003B1E09">
      <w:pPr>
        <w:ind w:firstLineChars="200" w:firstLine="420"/>
        <w:rPr>
          <w:rFonts w:hAnsi="ＭＳ 明朝"/>
        </w:rPr>
      </w:pPr>
    </w:p>
    <w:p w14:paraId="44BC4C7A" w14:textId="49D772DA" w:rsidR="00BE1AEB" w:rsidRPr="007909B6" w:rsidRDefault="009B3E5C" w:rsidP="00B5447C">
      <w:pPr>
        <w:rPr>
          <w:rFonts w:hAnsi="ＭＳ 明朝"/>
        </w:rPr>
      </w:pPr>
      <w:r>
        <w:rPr>
          <w:rFonts w:hAnsi="ＭＳ 明朝" w:hint="eastAsia"/>
          <w:szCs w:val="21"/>
        </w:rPr>
        <w:t>７</w:t>
      </w:r>
      <w:r w:rsidR="00B5447C" w:rsidRPr="007909B6">
        <w:rPr>
          <w:rFonts w:hAnsi="ＭＳ 明朝" w:hint="eastAsia"/>
          <w:szCs w:val="21"/>
        </w:rPr>
        <w:t>．確認事項</w:t>
      </w:r>
    </w:p>
    <w:p w14:paraId="06CEBDF0" w14:textId="77777777" w:rsidR="00BE1AEB" w:rsidRDefault="00655E74" w:rsidP="00BE1AEB">
      <w:pPr>
        <w:ind w:firstLineChars="200" w:firstLine="420"/>
        <w:rPr>
          <w:rFonts w:hAnsi="ＭＳ 明朝"/>
        </w:rPr>
      </w:pPr>
      <w:r>
        <w:rPr>
          <w:rFonts w:hAnsi="ＭＳ 明朝" w:hint="eastAsia"/>
          <w:noProof/>
        </w:rPr>
        <mc:AlternateContent>
          <mc:Choice Requires="wps">
            <w:drawing>
              <wp:anchor distT="0" distB="0" distL="114300" distR="114300" simplePos="0" relativeHeight="251652096" behindDoc="0" locked="0" layoutInCell="1" allowOverlap="1" wp14:anchorId="5FA1F508" wp14:editId="63421A42">
                <wp:simplePos x="0" y="0"/>
                <wp:positionH relativeFrom="column">
                  <wp:posOffset>9525</wp:posOffset>
                </wp:positionH>
                <wp:positionV relativeFrom="paragraph">
                  <wp:posOffset>24130</wp:posOffset>
                </wp:positionV>
                <wp:extent cx="5539740" cy="2743200"/>
                <wp:effectExtent l="1333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743200"/>
                        </a:xfrm>
                        <a:prstGeom prst="rect">
                          <a:avLst/>
                        </a:prstGeom>
                        <a:solidFill>
                          <a:srgbClr val="FFFFFF"/>
                        </a:solidFill>
                        <a:ln w="15875">
                          <a:solidFill>
                            <a:srgbClr val="000000"/>
                          </a:solidFill>
                          <a:miter lim="800000"/>
                          <a:headEnd/>
                          <a:tailEnd/>
                        </a:ln>
                      </wps:spPr>
                      <wps:txbx>
                        <w:txbxContent>
                          <w:p w14:paraId="69DFD63A" w14:textId="797DD8F0" w:rsidR="00B5447C" w:rsidRDefault="00B5447C" w:rsidP="00B5447C">
                            <w:r>
                              <w:rPr>
                                <w:rFonts w:hint="eastAsia"/>
                              </w:rPr>
                              <w:t xml:space="preserve">確認されましたら、□にチェックを入れて下さい。　</w:t>
                            </w:r>
                          </w:p>
                          <w:p w14:paraId="32E525AB" w14:textId="4FDDD628" w:rsidR="00B5447C" w:rsidRPr="009F6D6F" w:rsidRDefault="00B5447C" w:rsidP="00BF068B">
                            <w:pPr>
                              <w:ind w:leftChars="100" w:left="420" w:hangingChars="100" w:hanging="210"/>
                              <w:rPr>
                                <w:rFonts w:hAnsi="ＭＳ 明朝"/>
                              </w:rPr>
                            </w:pPr>
                            <w:r w:rsidRPr="009F6D6F">
                              <w:rPr>
                                <w:rFonts w:hAnsi="ＭＳ 明朝" w:hint="eastAsia"/>
                              </w:rPr>
                              <w:t>□大阪市行政財産広告取扱規則及び大阪</w:t>
                            </w:r>
                            <w:r w:rsidR="00BA111D">
                              <w:rPr>
                                <w:rFonts w:hAnsi="ＭＳ 明朝" w:hint="eastAsia"/>
                              </w:rPr>
                              <w:t>港湾局</w:t>
                            </w:r>
                            <w:r w:rsidRPr="009F6D6F">
                              <w:rPr>
                                <w:rFonts w:hAnsi="ＭＳ 明朝" w:hint="eastAsia"/>
                              </w:rPr>
                              <w:t>行政財産広告掲出要領を遵守します。また、次に掲げる要件をすべて満たしています。</w:t>
                            </w:r>
                          </w:p>
                          <w:p w14:paraId="1BE2D8E8" w14:textId="77777777" w:rsidR="00B5447C" w:rsidRPr="009F6D6F" w:rsidRDefault="00B5447C" w:rsidP="00B5447C">
                            <w:pPr>
                              <w:ind w:firstLineChars="100" w:firstLine="210"/>
                              <w:rPr>
                                <w:rFonts w:hAnsi="ＭＳ 明朝"/>
                              </w:rPr>
                            </w:pPr>
                            <w:r w:rsidRPr="009F6D6F">
                              <w:rPr>
                                <w:rFonts w:hAnsi="ＭＳ 明朝" w:hint="eastAsia"/>
                              </w:rPr>
                              <w:t>□(1) 成年被後見人及び被保佐人並びに破産者で復権を得ない者でないこと。</w:t>
                            </w:r>
                          </w:p>
                          <w:p w14:paraId="68A7F034" w14:textId="77777777" w:rsidR="00B5447C" w:rsidRPr="00683AE8" w:rsidRDefault="00B5447C" w:rsidP="00B5447C">
                            <w:pPr>
                              <w:ind w:firstLineChars="100" w:firstLine="210"/>
                              <w:rPr>
                                <w:rFonts w:hAnsi="ＭＳ 明朝"/>
                              </w:rPr>
                            </w:pPr>
                            <w:r w:rsidRPr="009F6D6F">
                              <w:rPr>
                                <w:rFonts w:hAnsi="ＭＳ 明朝" w:hint="eastAsia"/>
                              </w:rPr>
                              <w:t>□(2)</w:t>
                            </w:r>
                            <w:r>
                              <w:rPr>
                                <w:rFonts w:hAnsi="ＭＳ 明朝" w:hint="eastAsia"/>
                              </w:rPr>
                              <w:t xml:space="preserve"> </w:t>
                            </w:r>
                            <w:r w:rsidR="003B2AF2">
                              <w:rPr>
                                <w:rFonts w:hAnsi="ＭＳ 明朝" w:hint="eastAsia"/>
                              </w:rPr>
                              <w:t>大阪市税の滞納がないこと</w:t>
                            </w:r>
                            <w:r w:rsidRPr="00683AE8">
                              <w:rPr>
                                <w:rFonts w:hAnsi="ＭＳ 明朝" w:hint="eastAsia"/>
                              </w:rPr>
                              <w:t>。</w:t>
                            </w:r>
                          </w:p>
                          <w:p w14:paraId="0DB6F660" w14:textId="77777777" w:rsidR="00B5447C" w:rsidRPr="00AC2ACA" w:rsidRDefault="00B5447C" w:rsidP="00B5447C">
                            <w:pPr>
                              <w:ind w:firstLineChars="100" w:firstLine="210"/>
                              <w:rPr>
                                <w:szCs w:val="21"/>
                                <w:u w:val="single"/>
                              </w:rPr>
                            </w:pPr>
                            <w:r w:rsidRPr="00683AE8">
                              <w:rPr>
                                <w:rFonts w:hAnsi="ＭＳ 明朝" w:hint="eastAsia"/>
                              </w:rPr>
                              <w:t>□</w:t>
                            </w:r>
                            <w:r>
                              <w:rPr>
                                <w:rFonts w:hAnsi="ＭＳ 明朝" w:hint="eastAsia"/>
                                <w:u w:val="single"/>
                              </w:rPr>
                              <w:t>(</w:t>
                            </w:r>
                            <w:r w:rsidR="00754BA1">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3F16818A" w14:textId="77777777" w:rsidR="00B5447C" w:rsidRPr="00AC2ACA" w:rsidRDefault="003B2AF2" w:rsidP="00B5447C">
                            <w:pPr>
                              <w:ind w:firstLineChars="400" w:firstLine="840"/>
                              <w:rPr>
                                <w:szCs w:val="21"/>
                                <w:u w:val="single"/>
                              </w:rPr>
                            </w:pPr>
                            <w:r>
                              <w:rPr>
                                <w:rFonts w:hint="eastAsia"/>
                                <w:szCs w:val="21"/>
                                <w:u w:val="single"/>
                              </w:rPr>
                              <w:t>該当しないこと</w:t>
                            </w:r>
                            <w:r w:rsidR="00B5447C" w:rsidRPr="00AC2ACA">
                              <w:rPr>
                                <w:rFonts w:hint="eastAsia"/>
                                <w:szCs w:val="21"/>
                                <w:u w:val="single"/>
                              </w:rPr>
                              <w:t>。</w:t>
                            </w:r>
                          </w:p>
                          <w:p w14:paraId="5D745B9B" w14:textId="77777777" w:rsidR="00B5447C" w:rsidRPr="00C843E0" w:rsidRDefault="00B5447C" w:rsidP="00B5447C">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3EB264B" w14:textId="77777777" w:rsidR="00B5447C" w:rsidRDefault="00B5447C" w:rsidP="00B5447C">
                            <w:pPr>
                              <w:ind w:firstLineChars="406" w:firstLine="812"/>
                              <w:rPr>
                                <w:sz w:val="20"/>
                                <w:szCs w:val="20"/>
                              </w:rPr>
                            </w:pPr>
                            <w:r w:rsidRPr="00C843E0">
                              <w:rPr>
                                <w:rFonts w:hint="eastAsia"/>
                                <w:sz w:val="20"/>
                                <w:szCs w:val="20"/>
                              </w:rPr>
                              <w:t>・暴力団排除のため団体の役員名簿等の提出を求めることがあります。</w:t>
                            </w:r>
                          </w:p>
                          <w:p w14:paraId="7F28F50B" w14:textId="77777777" w:rsidR="00B5447C" w:rsidRDefault="00B5447C" w:rsidP="00B5447C">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14D931E" w14:textId="77777777" w:rsidR="00B5447C" w:rsidRDefault="00B5447C" w:rsidP="00B5447C">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7811C3EE" w14:textId="77777777" w:rsidR="00B5447C" w:rsidRDefault="00B5447C" w:rsidP="00B5447C">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5C968017" w14:textId="77777777" w:rsidR="00B5447C" w:rsidRPr="00C843E0" w:rsidRDefault="00B5447C" w:rsidP="00B5447C">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F508" id="Rectangle 6" o:spid="_x0000_s1032" style="position:absolute;left:0;text-align:left;margin-left:.75pt;margin-top:1.9pt;width:436.2pt;height:3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" strokeweight="1.25pt">
                <v:textbox inset="5.85pt,.7pt,5.85pt,.7pt">
                  <w:txbxContent>
                    <w:p w14:paraId="69DFD63A" w14:textId="797DD8F0" w:rsidR="00B5447C" w:rsidRDefault="00B5447C" w:rsidP="00B5447C">
                      <w:r>
                        <w:rPr>
                          <w:rFonts w:hint="eastAsia"/>
                        </w:rPr>
                        <w:t xml:space="preserve">確認されましたら、□にチェックを入れて下さい。　</w:t>
                      </w:r>
                    </w:p>
                    <w:p w14:paraId="32E525AB" w14:textId="4FDDD628" w:rsidR="00B5447C" w:rsidRPr="009F6D6F" w:rsidRDefault="00B5447C" w:rsidP="00BF068B">
                      <w:pPr>
                        <w:ind w:leftChars="100" w:left="420" w:hangingChars="100" w:hanging="210"/>
                        <w:rPr>
                          <w:rFonts w:hAnsi="ＭＳ 明朝"/>
                        </w:rPr>
                      </w:pPr>
                      <w:r w:rsidRPr="009F6D6F">
                        <w:rPr>
                          <w:rFonts w:hAnsi="ＭＳ 明朝" w:hint="eastAsia"/>
                        </w:rPr>
                        <w:t>□大阪市行政財産広告取扱規則及び大阪</w:t>
                      </w:r>
                      <w:r w:rsidR="00BA111D">
                        <w:rPr>
                          <w:rFonts w:hAnsi="ＭＳ 明朝" w:hint="eastAsia"/>
                        </w:rPr>
                        <w:t>港湾局</w:t>
                      </w:r>
                      <w:r w:rsidRPr="009F6D6F">
                        <w:rPr>
                          <w:rFonts w:hAnsi="ＭＳ 明朝" w:hint="eastAsia"/>
                        </w:rPr>
                        <w:t>行政財産広告掲出要領を遵守します。また、次に掲げる要件をすべて満たしています。</w:t>
                      </w:r>
                    </w:p>
                    <w:p w14:paraId="1BE2D8E8" w14:textId="77777777" w:rsidR="00B5447C" w:rsidRPr="009F6D6F" w:rsidRDefault="00B5447C" w:rsidP="00B5447C">
                      <w:pPr>
                        <w:ind w:firstLineChars="100" w:firstLine="210"/>
                        <w:rPr>
                          <w:rFonts w:hAnsi="ＭＳ 明朝"/>
                        </w:rPr>
                      </w:pPr>
                      <w:r w:rsidRPr="009F6D6F">
                        <w:rPr>
                          <w:rFonts w:hAnsi="ＭＳ 明朝" w:hint="eastAsia"/>
                        </w:rPr>
                        <w:t>□(1) 成年被後見人及び被保佐人並びに破産者で復権を得ない者でないこと。</w:t>
                      </w:r>
                    </w:p>
                    <w:p w14:paraId="68A7F034" w14:textId="77777777" w:rsidR="00B5447C" w:rsidRPr="00683AE8" w:rsidRDefault="00B5447C" w:rsidP="00B5447C">
                      <w:pPr>
                        <w:ind w:firstLineChars="100" w:firstLine="210"/>
                        <w:rPr>
                          <w:rFonts w:hAnsi="ＭＳ 明朝"/>
                        </w:rPr>
                      </w:pPr>
                      <w:r w:rsidRPr="009F6D6F">
                        <w:rPr>
                          <w:rFonts w:hAnsi="ＭＳ 明朝" w:hint="eastAsia"/>
                        </w:rPr>
                        <w:t>□(2)</w:t>
                      </w:r>
                      <w:r>
                        <w:rPr>
                          <w:rFonts w:hAnsi="ＭＳ 明朝" w:hint="eastAsia"/>
                        </w:rPr>
                        <w:t xml:space="preserve"> </w:t>
                      </w:r>
                      <w:r w:rsidR="003B2AF2">
                        <w:rPr>
                          <w:rFonts w:hAnsi="ＭＳ 明朝" w:hint="eastAsia"/>
                        </w:rPr>
                        <w:t>大阪市税の滞納がないこと</w:t>
                      </w:r>
                      <w:r w:rsidRPr="00683AE8">
                        <w:rPr>
                          <w:rFonts w:hAnsi="ＭＳ 明朝" w:hint="eastAsia"/>
                        </w:rPr>
                        <w:t>。</w:t>
                      </w:r>
                    </w:p>
                    <w:p w14:paraId="0DB6F660" w14:textId="77777777" w:rsidR="00B5447C" w:rsidRPr="00AC2ACA" w:rsidRDefault="00B5447C" w:rsidP="00B5447C">
                      <w:pPr>
                        <w:ind w:firstLineChars="100" w:firstLine="210"/>
                        <w:rPr>
                          <w:szCs w:val="21"/>
                          <w:u w:val="single"/>
                        </w:rPr>
                      </w:pPr>
                      <w:r w:rsidRPr="00683AE8">
                        <w:rPr>
                          <w:rFonts w:hAnsi="ＭＳ 明朝" w:hint="eastAsia"/>
                        </w:rPr>
                        <w:t>□</w:t>
                      </w:r>
                      <w:r>
                        <w:rPr>
                          <w:rFonts w:hAnsi="ＭＳ 明朝" w:hint="eastAsia"/>
                          <w:u w:val="single"/>
                        </w:rPr>
                        <w:t>(</w:t>
                      </w:r>
                      <w:r w:rsidR="00754BA1">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3F16818A" w14:textId="77777777" w:rsidR="00B5447C" w:rsidRPr="00AC2ACA" w:rsidRDefault="003B2AF2" w:rsidP="00B5447C">
                      <w:pPr>
                        <w:ind w:firstLineChars="400" w:firstLine="840"/>
                        <w:rPr>
                          <w:szCs w:val="21"/>
                          <w:u w:val="single"/>
                        </w:rPr>
                      </w:pPr>
                      <w:r>
                        <w:rPr>
                          <w:rFonts w:hint="eastAsia"/>
                          <w:szCs w:val="21"/>
                          <w:u w:val="single"/>
                        </w:rPr>
                        <w:t>該当しないこと</w:t>
                      </w:r>
                      <w:r w:rsidR="00B5447C" w:rsidRPr="00AC2ACA">
                        <w:rPr>
                          <w:rFonts w:hint="eastAsia"/>
                          <w:szCs w:val="21"/>
                          <w:u w:val="single"/>
                        </w:rPr>
                        <w:t>。</w:t>
                      </w:r>
                    </w:p>
                    <w:p w14:paraId="5D745B9B" w14:textId="77777777" w:rsidR="00B5447C" w:rsidRPr="00C843E0" w:rsidRDefault="00B5447C" w:rsidP="00B5447C">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3EB264B" w14:textId="77777777" w:rsidR="00B5447C" w:rsidRDefault="00B5447C" w:rsidP="00B5447C">
                      <w:pPr>
                        <w:ind w:firstLineChars="406" w:firstLine="812"/>
                        <w:rPr>
                          <w:sz w:val="20"/>
                          <w:szCs w:val="20"/>
                        </w:rPr>
                      </w:pPr>
                      <w:r w:rsidRPr="00C843E0">
                        <w:rPr>
                          <w:rFonts w:hint="eastAsia"/>
                          <w:sz w:val="20"/>
                          <w:szCs w:val="20"/>
                        </w:rPr>
                        <w:t>・暴力団排除のため団体の役員名簿等の提出を求めることがあります。</w:t>
                      </w:r>
                    </w:p>
                    <w:p w14:paraId="7F28F50B" w14:textId="77777777" w:rsidR="00B5447C" w:rsidRDefault="00B5447C" w:rsidP="00B5447C">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14D931E" w14:textId="77777777" w:rsidR="00B5447C" w:rsidRDefault="00B5447C" w:rsidP="00B5447C">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7811C3EE" w14:textId="77777777" w:rsidR="00B5447C" w:rsidRDefault="00B5447C" w:rsidP="00B5447C">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5C968017" w14:textId="77777777" w:rsidR="00B5447C" w:rsidRPr="00C843E0" w:rsidRDefault="00B5447C" w:rsidP="00B5447C">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44595CF4" w14:textId="77777777" w:rsidR="00BE1AEB" w:rsidRPr="004C6AB6" w:rsidRDefault="00B5447C" w:rsidP="00B5447C">
      <w:pPr>
        <w:rPr>
          <w:sz w:val="18"/>
          <w:szCs w:val="18"/>
          <w:u w:val="single"/>
        </w:rPr>
      </w:pPr>
      <w:r>
        <w:rPr>
          <w:rFonts w:hAnsi="ＭＳ 明朝" w:hint="eastAsia"/>
        </w:rPr>
        <w:t xml:space="preserve">    </w:t>
      </w:r>
    </w:p>
    <w:p w14:paraId="334FE265" w14:textId="77777777" w:rsidR="00BE1AEB" w:rsidRDefault="00BE1AEB" w:rsidP="00BE1AEB">
      <w:pPr>
        <w:ind w:firstLineChars="200" w:firstLine="420"/>
        <w:rPr>
          <w:rFonts w:hAnsi="ＭＳ 明朝"/>
        </w:rPr>
      </w:pPr>
    </w:p>
    <w:p w14:paraId="1AAD09CC" w14:textId="77777777" w:rsidR="003B1E09" w:rsidRDefault="003B1E09" w:rsidP="00BE1AEB">
      <w:pPr>
        <w:ind w:firstLineChars="200" w:firstLine="420"/>
        <w:rPr>
          <w:rFonts w:hAnsi="ＭＳ 明朝"/>
        </w:rPr>
      </w:pPr>
    </w:p>
    <w:p w14:paraId="7B5D870F"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4E13543E"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5693A9DC"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79E846DE"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5EF3ACB4"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4535718C" w14:textId="77777777" w:rsidR="00B5447C" w:rsidRDefault="00B5447C" w:rsidP="00844B3C">
      <w:pPr>
        <w:spacing w:afterLines="50" w:after="161"/>
        <w:ind w:leftChars="-85" w:left="-8" w:hangingChars="81" w:hanging="170"/>
        <w:rPr>
          <w:rFonts w:ascii="ＭＳ ゴシック" w:eastAsia="ＭＳ ゴシック" w:hAnsi="ＭＳ ゴシック"/>
          <w:szCs w:val="21"/>
        </w:rPr>
      </w:pPr>
    </w:p>
    <w:p w14:paraId="2E51E0E0" w14:textId="2C44B4D6" w:rsidR="00B5447C" w:rsidRDefault="00B5447C" w:rsidP="00844B3C">
      <w:pPr>
        <w:spacing w:afterLines="50" w:after="161"/>
        <w:ind w:leftChars="-85" w:left="-8" w:hangingChars="81" w:hanging="170"/>
        <w:rPr>
          <w:rFonts w:ascii="ＭＳ ゴシック" w:eastAsia="ＭＳ ゴシック" w:hAnsi="ＭＳ ゴシック"/>
          <w:szCs w:val="21"/>
        </w:rPr>
      </w:pPr>
    </w:p>
    <w:p w14:paraId="162CC320" w14:textId="5D1125E4" w:rsidR="00844B3C" w:rsidRPr="007909B6" w:rsidRDefault="004F59B7" w:rsidP="00BF068B">
      <w:pPr>
        <w:spacing w:afterLines="25" w:after="80"/>
        <w:rPr>
          <w:rFonts w:hAnsi="ＭＳ 明朝"/>
          <w:szCs w:val="21"/>
        </w:rPr>
      </w:pPr>
      <w:r>
        <w:rPr>
          <w:rFonts w:hAnsi="ＭＳ 明朝" w:hint="eastAsia"/>
          <w:szCs w:val="21"/>
        </w:rPr>
        <w:t>７</w:t>
      </w:r>
      <w:r w:rsidR="00844B3C" w:rsidRPr="007909B6">
        <w:rPr>
          <w:rFonts w:hAnsi="ＭＳ 明朝" w:hint="eastAsia"/>
          <w:szCs w:val="21"/>
        </w:rPr>
        <w:t>．アンケート</w:t>
      </w:r>
    </w:p>
    <w:p w14:paraId="4E465C9E" w14:textId="77777777" w:rsidR="00844B3C" w:rsidRDefault="00844B3C" w:rsidP="00844B3C">
      <w:pPr>
        <w:ind w:leftChars="171" w:left="359"/>
        <w:rPr>
          <w:rFonts w:ascii="Century"/>
        </w:rPr>
      </w:pPr>
      <w:r>
        <w:rPr>
          <w:rFonts w:hint="eastAsia"/>
        </w:rPr>
        <w:t>今回の募集をどのような形でお知りになりましたか？</w:t>
      </w:r>
    </w:p>
    <w:p w14:paraId="7C5C09DD" w14:textId="77777777" w:rsidR="00844B3C" w:rsidRDefault="00655E74" w:rsidP="004922E7">
      <w:pPr>
        <w:spacing w:afterLines="50" w:after="161"/>
        <w:ind w:firstLineChars="171" w:firstLine="359"/>
      </w:pPr>
      <w:r>
        <w:rPr>
          <w:noProof/>
        </w:rPr>
        <mc:AlternateContent>
          <mc:Choice Requires="wps">
            <w:drawing>
              <wp:anchor distT="0" distB="0" distL="114300" distR="114300" simplePos="0" relativeHeight="251653120" behindDoc="0" locked="0" layoutInCell="1" allowOverlap="1" wp14:anchorId="506A0A31" wp14:editId="0F15DF55">
                <wp:simplePos x="0" y="0"/>
                <wp:positionH relativeFrom="column">
                  <wp:posOffset>333375</wp:posOffset>
                </wp:positionH>
                <wp:positionV relativeFrom="paragraph">
                  <wp:posOffset>215900</wp:posOffset>
                </wp:positionV>
                <wp:extent cx="4914900" cy="1226820"/>
                <wp:effectExtent l="13335" t="10160" r="5715" b="107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6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3ED1" id="Rectangle 7" o:spid="_x0000_s1026" style="position:absolute;left:0;text-align:left;margin-left:26.25pt;margin-top:17pt;width:387pt;height:9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Xveg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" filled="f" strokeweight=".5pt">
                <v:textbox inset="5.85pt,.7pt,5.85pt,.7pt"/>
              </v:rect>
            </w:pict>
          </mc:Fallback>
        </mc:AlternateContent>
      </w:r>
      <w:r w:rsidR="00844B3C">
        <w:rPr>
          <w:rFonts w:hint="eastAsia"/>
        </w:rPr>
        <w:t>該当する番号に○をしてください。（複数回答可）</w:t>
      </w:r>
    </w:p>
    <w:p w14:paraId="71F355C6" w14:textId="77777777" w:rsidR="00844B3C" w:rsidRDefault="00844B3C" w:rsidP="00844B3C">
      <w:pPr>
        <w:ind w:firstLineChars="342" w:firstLine="718"/>
      </w:pPr>
      <w:r>
        <w:rPr>
          <w:rFonts w:hint="eastAsia"/>
        </w:rPr>
        <w:t xml:space="preserve">１　大阪市ホームページを見た　</w:t>
      </w:r>
    </w:p>
    <w:p w14:paraId="1F2E7BC0" w14:textId="77777777" w:rsidR="00844B3C" w:rsidRDefault="00844B3C" w:rsidP="00844B3C">
      <w:pPr>
        <w:ind w:firstLineChars="342" w:firstLine="718"/>
      </w:pPr>
      <w:r>
        <w:rPr>
          <w:rFonts w:hint="eastAsia"/>
        </w:rPr>
        <w:t>２　大阪市が配信する広告事業メールマガジンを見た</w:t>
      </w:r>
    </w:p>
    <w:p w14:paraId="554E411A" w14:textId="77777777" w:rsidR="00844B3C" w:rsidRDefault="00844B3C" w:rsidP="00844B3C">
      <w:pPr>
        <w:ind w:firstLineChars="342" w:firstLine="718"/>
      </w:pPr>
      <w:r>
        <w:rPr>
          <w:rFonts w:hint="eastAsia"/>
        </w:rPr>
        <w:t xml:space="preserve">３　広告代理店から紹介された　</w:t>
      </w:r>
    </w:p>
    <w:p w14:paraId="36245FCF" w14:textId="77777777" w:rsidR="00844B3C" w:rsidRDefault="00844B3C" w:rsidP="00844B3C">
      <w:pPr>
        <w:ind w:firstLineChars="342" w:firstLine="718"/>
      </w:pPr>
      <w:r>
        <w:rPr>
          <w:rFonts w:hint="eastAsia"/>
        </w:rPr>
        <w:t>４　知人から紹介された</w:t>
      </w:r>
    </w:p>
    <w:p w14:paraId="2C7C481D" w14:textId="77777777" w:rsidR="00844B3C" w:rsidRDefault="00844B3C" w:rsidP="00844B3C">
      <w:pPr>
        <w:ind w:firstLineChars="342" w:firstLine="718"/>
      </w:pPr>
      <w:r>
        <w:rPr>
          <w:rFonts w:hint="eastAsia"/>
        </w:rPr>
        <w:t>５　その他（　　　　　　　　　　　　　）</w:t>
      </w:r>
    </w:p>
    <w:p w14:paraId="36E7580D" w14:textId="77777777" w:rsidR="00844B3C" w:rsidRDefault="00844B3C" w:rsidP="00844B3C"/>
    <w:p w14:paraId="6429CA8E" w14:textId="77777777" w:rsidR="00844B3C" w:rsidRDefault="00844B3C" w:rsidP="00844B3C">
      <w:pPr>
        <w:ind w:firstLineChars="171" w:firstLine="359"/>
      </w:pPr>
      <w:r>
        <w:rPr>
          <w:rFonts w:hint="eastAsia"/>
        </w:rPr>
        <w:t>ご協力ありがとうございました。</w:t>
      </w:r>
    </w:p>
    <w:p w14:paraId="324C8FA4" w14:textId="77777777" w:rsidR="003B1E09" w:rsidRPr="00BE1AEB" w:rsidRDefault="00655E74" w:rsidP="00FB2D88">
      <w:pPr>
        <w:ind w:firstLineChars="200" w:firstLine="420"/>
        <w:rPr>
          <w:rFonts w:hAnsi="ＭＳ 明朝"/>
        </w:rPr>
      </w:pPr>
      <w:r w:rsidRPr="00FB2D88">
        <w:rPr>
          <w:rFonts w:hint="eastAsia"/>
          <w:noProof/>
        </w:rPr>
        <w:drawing>
          <wp:inline distT="0" distB="0" distL="0" distR="0" wp14:anchorId="55257813" wp14:editId="197C5396">
            <wp:extent cx="4972050" cy="1190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1190625"/>
                    </a:xfrm>
                    <a:prstGeom prst="rect">
                      <a:avLst/>
                    </a:prstGeom>
                    <a:noFill/>
                    <a:ln>
                      <a:noFill/>
                    </a:ln>
                  </pic:spPr>
                </pic:pic>
              </a:graphicData>
            </a:graphic>
          </wp:inline>
        </w:drawing>
      </w:r>
    </w:p>
    <w:sectPr w:rsidR="003B1E09" w:rsidRPr="00BE1AEB" w:rsidSect="00BF068B">
      <w:pgSz w:w="11906" w:h="16838" w:code="9"/>
      <w:pgMar w:top="851" w:right="1871" w:bottom="851" w:left="1701" w:header="851" w:footer="992" w:gutter="0"/>
      <w:pgNumType w:start="3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85F1" w14:textId="77777777" w:rsidR="00962631" w:rsidRDefault="00962631">
      <w:r>
        <w:separator/>
      </w:r>
    </w:p>
  </w:endnote>
  <w:endnote w:type="continuationSeparator" w:id="0">
    <w:p w14:paraId="20B30FD0" w14:textId="77777777" w:rsidR="00962631" w:rsidRDefault="0096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5D6F" w14:textId="77777777" w:rsidR="00962631" w:rsidRDefault="00962631">
      <w:r>
        <w:separator/>
      </w:r>
    </w:p>
  </w:footnote>
  <w:footnote w:type="continuationSeparator" w:id="0">
    <w:p w14:paraId="77C6193C" w14:textId="77777777" w:rsidR="00962631" w:rsidRDefault="0096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5DF"/>
    <w:multiLevelType w:val="hybridMultilevel"/>
    <w:tmpl w:val="6D9C8906"/>
    <w:lvl w:ilvl="0" w:tplc="EC1ED74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BA20EFE"/>
    <w:multiLevelType w:val="hybridMultilevel"/>
    <w:tmpl w:val="BD12EA30"/>
    <w:lvl w:ilvl="0" w:tplc="8A3821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CE7199"/>
    <w:multiLevelType w:val="hybridMultilevel"/>
    <w:tmpl w:val="595CB196"/>
    <w:lvl w:ilvl="0" w:tplc="65BC566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D49C1"/>
    <w:multiLevelType w:val="hybridMultilevel"/>
    <w:tmpl w:val="CE6EFCD8"/>
    <w:lvl w:ilvl="0" w:tplc="FEF46A6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83109"/>
    <w:multiLevelType w:val="hybridMultilevel"/>
    <w:tmpl w:val="7E4CC59A"/>
    <w:lvl w:ilvl="0" w:tplc="4BD21548">
      <w:start w:val="5"/>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0110934">
    <w:abstractNumId w:val="1"/>
  </w:num>
  <w:num w:numId="2" w16cid:durableId="1352803809">
    <w:abstractNumId w:val="2"/>
  </w:num>
  <w:num w:numId="3" w16cid:durableId="2043631662">
    <w:abstractNumId w:val="3"/>
  </w:num>
  <w:num w:numId="4" w16cid:durableId="534663169">
    <w:abstractNumId w:val="0"/>
  </w:num>
  <w:num w:numId="5" w16cid:durableId="1319453642">
    <w:abstractNumId w:val="5"/>
  </w:num>
  <w:num w:numId="6" w16cid:durableId="1256792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2A"/>
    <w:rsid w:val="00022CB8"/>
    <w:rsid w:val="00025123"/>
    <w:rsid w:val="00032058"/>
    <w:rsid w:val="000453E1"/>
    <w:rsid w:val="00050C55"/>
    <w:rsid w:val="00070E9F"/>
    <w:rsid w:val="00084332"/>
    <w:rsid w:val="000A37BC"/>
    <w:rsid w:val="000B10FB"/>
    <w:rsid w:val="000D498A"/>
    <w:rsid w:val="000E3435"/>
    <w:rsid w:val="00111E83"/>
    <w:rsid w:val="0011732D"/>
    <w:rsid w:val="001572F9"/>
    <w:rsid w:val="001B4957"/>
    <w:rsid w:val="002231AD"/>
    <w:rsid w:val="002F03F5"/>
    <w:rsid w:val="002F676A"/>
    <w:rsid w:val="002F7591"/>
    <w:rsid w:val="00307003"/>
    <w:rsid w:val="00327E71"/>
    <w:rsid w:val="00334E93"/>
    <w:rsid w:val="0033735C"/>
    <w:rsid w:val="00337876"/>
    <w:rsid w:val="00354406"/>
    <w:rsid w:val="00362E07"/>
    <w:rsid w:val="003867A3"/>
    <w:rsid w:val="003961D8"/>
    <w:rsid w:val="00397839"/>
    <w:rsid w:val="003A2EBD"/>
    <w:rsid w:val="003B1E09"/>
    <w:rsid w:val="003B2AF2"/>
    <w:rsid w:val="003B2C1B"/>
    <w:rsid w:val="003E1141"/>
    <w:rsid w:val="003E72C2"/>
    <w:rsid w:val="003F2DBE"/>
    <w:rsid w:val="003F710F"/>
    <w:rsid w:val="004105A8"/>
    <w:rsid w:val="00440933"/>
    <w:rsid w:val="004448E5"/>
    <w:rsid w:val="004543D0"/>
    <w:rsid w:val="00455839"/>
    <w:rsid w:val="00475272"/>
    <w:rsid w:val="004922E7"/>
    <w:rsid w:val="004C6AB6"/>
    <w:rsid w:val="004D4599"/>
    <w:rsid w:val="004D5A72"/>
    <w:rsid w:val="004E12F4"/>
    <w:rsid w:val="004F59B7"/>
    <w:rsid w:val="0051055A"/>
    <w:rsid w:val="00514A68"/>
    <w:rsid w:val="00527853"/>
    <w:rsid w:val="0055142A"/>
    <w:rsid w:val="00551C11"/>
    <w:rsid w:val="00572D39"/>
    <w:rsid w:val="00593050"/>
    <w:rsid w:val="005A5CC2"/>
    <w:rsid w:val="005A5DE0"/>
    <w:rsid w:val="005A654E"/>
    <w:rsid w:val="005B417E"/>
    <w:rsid w:val="005D265F"/>
    <w:rsid w:val="005D6EB2"/>
    <w:rsid w:val="005D76F4"/>
    <w:rsid w:val="0060083A"/>
    <w:rsid w:val="00625E3F"/>
    <w:rsid w:val="006501A6"/>
    <w:rsid w:val="00655E74"/>
    <w:rsid w:val="00657DEA"/>
    <w:rsid w:val="00663AC9"/>
    <w:rsid w:val="00667DB2"/>
    <w:rsid w:val="00677F66"/>
    <w:rsid w:val="0068120E"/>
    <w:rsid w:val="00690727"/>
    <w:rsid w:val="0069529B"/>
    <w:rsid w:val="00696B8A"/>
    <w:rsid w:val="00696BB1"/>
    <w:rsid w:val="0069710F"/>
    <w:rsid w:val="006977DC"/>
    <w:rsid w:val="006C3FC6"/>
    <w:rsid w:val="006D1498"/>
    <w:rsid w:val="006E19A1"/>
    <w:rsid w:val="006F6227"/>
    <w:rsid w:val="0070294F"/>
    <w:rsid w:val="0072529E"/>
    <w:rsid w:val="00725F03"/>
    <w:rsid w:val="00754BA1"/>
    <w:rsid w:val="00760230"/>
    <w:rsid w:val="007909B6"/>
    <w:rsid w:val="00796D44"/>
    <w:rsid w:val="007A1191"/>
    <w:rsid w:val="007C0759"/>
    <w:rsid w:val="007E4C38"/>
    <w:rsid w:val="007E6FAE"/>
    <w:rsid w:val="0083283D"/>
    <w:rsid w:val="00843B45"/>
    <w:rsid w:val="00844B3C"/>
    <w:rsid w:val="00861963"/>
    <w:rsid w:val="0086330F"/>
    <w:rsid w:val="008679A0"/>
    <w:rsid w:val="0088012F"/>
    <w:rsid w:val="0088462A"/>
    <w:rsid w:val="008B2C3C"/>
    <w:rsid w:val="008C0EB7"/>
    <w:rsid w:val="008C258A"/>
    <w:rsid w:val="008E5364"/>
    <w:rsid w:val="00912F8A"/>
    <w:rsid w:val="00927336"/>
    <w:rsid w:val="00962631"/>
    <w:rsid w:val="009A1C82"/>
    <w:rsid w:val="009B3E5C"/>
    <w:rsid w:val="009E4967"/>
    <w:rsid w:val="009F6A79"/>
    <w:rsid w:val="009F6D6F"/>
    <w:rsid w:val="00A1142E"/>
    <w:rsid w:val="00A338D2"/>
    <w:rsid w:val="00A41AC3"/>
    <w:rsid w:val="00A60043"/>
    <w:rsid w:val="00A63FD9"/>
    <w:rsid w:val="00AE7F09"/>
    <w:rsid w:val="00B4614B"/>
    <w:rsid w:val="00B525A0"/>
    <w:rsid w:val="00B5447C"/>
    <w:rsid w:val="00B72E74"/>
    <w:rsid w:val="00BA111D"/>
    <w:rsid w:val="00BD198C"/>
    <w:rsid w:val="00BD53B7"/>
    <w:rsid w:val="00BE1AEB"/>
    <w:rsid w:val="00BF068B"/>
    <w:rsid w:val="00C14F85"/>
    <w:rsid w:val="00C21867"/>
    <w:rsid w:val="00C40563"/>
    <w:rsid w:val="00C66264"/>
    <w:rsid w:val="00C836A6"/>
    <w:rsid w:val="00C97309"/>
    <w:rsid w:val="00CE4D51"/>
    <w:rsid w:val="00D10D0D"/>
    <w:rsid w:val="00D2144E"/>
    <w:rsid w:val="00D22C08"/>
    <w:rsid w:val="00D40DF7"/>
    <w:rsid w:val="00D4559B"/>
    <w:rsid w:val="00D65847"/>
    <w:rsid w:val="00DA2AE2"/>
    <w:rsid w:val="00DA7B8F"/>
    <w:rsid w:val="00DC3FDB"/>
    <w:rsid w:val="00DC5AA7"/>
    <w:rsid w:val="00E01335"/>
    <w:rsid w:val="00E120B9"/>
    <w:rsid w:val="00E17909"/>
    <w:rsid w:val="00E25D82"/>
    <w:rsid w:val="00E44593"/>
    <w:rsid w:val="00EE2A3C"/>
    <w:rsid w:val="00EE75E9"/>
    <w:rsid w:val="00F209A7"/>
    <w:rsid w:val="00F247D7"/>
    <w:rsid w:val="00F341CF"/>
    <w:rsid w:val="00F66F5B"/>
    <w:rsid w:val="00F8633B"/>
    <w:rsid w:val="00F935D0"/>
    <w:rsid w:val="00FA3BDB"/>
    <w:rsid w:val="00FB2D88"/>
    <w:rsid w:val="00FC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12C9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B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DC5AA7"/>
    <w:rPr>
      <w:rFonts w:ascii="Arial" w:eastAsia="ＭＳ ゴシック" w:hAnsi="Arial"/>
      <w:sz w:val="18"/>
      <w:szCs w:val="18"/>
    </w:rPr>
  </w:style>
  <w:style w:type="paragraph" w:styleId="a6">
    <w:name w:val="header"/>
    <w:basedOn w:val="a"/>
    <w:rsid w:val="006D1498"/>
    <w:pPr>
      <w:tabs>
        <w:tab w:val="center" w:pos="4252"/>
        <w:tab w:val="right" w:pos="8504"/>
      </w:tabs>
      <w:snapToGrid w:val="0"/>
    </w:pPr>
  </w:style>
  <w:style w:type="paragraph" w:styleId="a7">
    <w:name w:val="footer"/>
    <w:basedOn w:val="a"/>
    <w:link w:val="a8"/>
    <w:uiPriority w:val="99"/>
    <w:rsid w:val="006D1498"/>
    <w:pPr>
      <w:tabs>
        <w:tab w:val="center" w:pos="4252"/>
        <w:tab w:val="right" w:pos="8504"/>
      </w:tabs>
      <w:snapToGrid w:val="0"/>
    </w:pPr>
  </w:style>
  <w:style w:type="character" w:customStyle="1" w:styleId="a8">
    <w:name w:val="フッター (文字)"/>
    <w:link w:val="a7"/>
    <w:uiPriority w:val="99"/>
    <w:rsid w:val="00884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BBD-6789-4504-9FCD-3A637DC2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55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11:42:00Z</dcterms:created>
  <dcterms:modified xsi:type="dcterms:W3CDTF">2024-03-15T04:59:00Z</dcterms:modified>
</cp:coreProperties>
</file>